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56149A" w:rsidRDefault="009623F6" w:rsidP="006242B5">
      <w:pPr>
        <w:rPr>
          <w:b/>
          <w:i/>
          <w:sz w:val="72"/>
          <w:szCs w:val="72"/>
        </w:rPr>
      </w:pPr>
      <w:r w:rsidRPr="009623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198.85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A806F1" w:rsidRDefault="00A806F1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 xml:space="preserve">В  Е  С  Т  Н  И  К </w:t>
      </w:r>
    </w:p>
    <w:p w:rsidR="006242B5" w:rsidRPr="0056149A" w:rsidRDefault="009623F6" w:rsidP="006242B5">
      <w:pPr>
        <w:jc w:val="right"/>
        <w:rPr>
          <w:b/>
          <w:i/>
          <w:sz w:val="72"/>
          <w:szCs w:val="72"/>
        </w:rPr>
      </w:pPr>
      <w:r w:rsidRPr="009623F6">
        <w:rPr>
          <w:noProof/>
        </w:rPr>
        <w:pict>
          <v:shape id="Надпись 3" o:spid="_x0000_s1027" type="#_x0000_t202" style="position:absolute;left:0;text-align:left;margin-left:8.45pt;margin-top:5.05pt;width:127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A806F1" w:rsidRPr="001343D3" w:rsidRDefault="00A806F1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 w:rsidR="002F4D9E">
                    <w:rPr>
                      <w:b/>
                    </w:rPr>
                    <w:t xml:space="preserve"> 304</w:t>
                  </w:r>
                </w:p>
                <w:p w:rsidR="00A806F1" w:rsidRPr="00F72EEB" w:rsidRDefault="00A806F1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2F4D9E">
                    <w:rPr>
                      <w:b/>
                    </w:rPr>
                    <w:t>20.04</w:t>
                  </w:r>
                  <w:r>
                    <w:rPr>
                      <w:b/>
                    </w:rPr>
                    <w:t>.2020</w:t>
                  </w:r>
                  <w:r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>Д  Е  П  У  Т  А  Т  А</w:t>
      </w:r>
    </w:p>
    <w:p w:rsidR="006242B5" w:rsidRPr="0056149A" w:rsidRDefault="006242B5" w:rsidP="004D169B">
      <w:pPr>
        <w:autoSpaceDE w:val="0"/>
        <w:autoSpaceDN w:val="0"/>
        <w:adjustRightInd w:val="0"/>
        <w:jc w:val="both"/>
      </w:pPr>
    </w:p>
    <w:p w:rsidR="00A61CF8" w:rsidRPr="0056149A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ПЕРИОДИЧЕСКОЕ ПЕЧАТНОЕ ИЗДАНИЕ, СОЗДАННОЕ</w:t>
      </w:r>
      <w:r w:rsidRPr="0056149A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СОВЕТА ДЕПУТАТОВ</w:t>
      </w:r>
    </w:p>
    <w:p w:rsidR="00A61CF8" w:rsidRPr="0056149A" w:rsidRDefault="00A61CF8" w:rsidP="00807838">
      <w:pPr>
        <w:rPr>
          <w:b/>
          <w:sz w:val="28"/>
          <w:szCs w:val="28"/>
        </w:rPr>
      </w:pPr>
    </w:p>
    <w:p w:rsidR="005D4490" w:rsidRPr="0056149A" w:rsidRDefault="006242B5" w:rsidP="009A1E50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СЕГОДНЯ В НОМЕРЕ:</w:t>
      </w:r>
    </w:p>
    <w:p w:rsidR="006242B5" w:rsidRPr="0056149A" w:rsidRDefault="006242B5" w:rsidP="006242B5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Pr="0056149A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2C1B80" w:rsidRPr="0056149A" w:rsidRDefault="002C1B80" w:rsidP="00AC624D">
      <w:pPr>
        <w:rPr>
          <w:b/>
          <w:sz w:val="32"/>
          <w:szCs w:val="32"/>
        </w:rPr>
      </w:pPr>
    </w:p>
    <w:p w:rsidR="00257DE9" w:rsidRDefault="00257DE9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806F1" w:rsidRDefault="00A806F1" w:rsidP="002F4D9E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</w:p>
    <w:p w:rsidR="00A806F1" w:rsidRPr="001D1056" w:rsidRDefault="002F4D9E" w:rsidP="002F4D9E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A806F1" w:rsidRPr="001D1056">
        <w:rPr>
          <w:b/>
          <w:i/>
          <w:sz w:val="28"/>
          <w:szCs w:val="28"/>
        </w:rPr>
        <w:t>. Постановление администр</w:t>
      </w:r>
      <w:r w:rsidR="00A806F1">
        <w:rPr>
          <w:b/>
          <w:i/>
          <w:sz w:val="28"/>
          <w:szCs w:val="28"/>
        </w:rPr>
        <w:t>ации Октябрьского сельсовета № 1</w:t>
      </w:r>
      <w:r>
        <w:rPr>
          <w:b/>
          <w:i/>
          <w:sz w:val="28"/>
          <w:szCs w:val="28"/>
        </w:rPr>
        <w:t>9</w:t>
      </w:r>
      <w:r w:rsidR="00A806F1" w:rsidRPr="001D1056">
        <w:rPr>
          <w:b/>
          <w:i/>
          <w:sz w:val="28"/>
          <w:szCs w:val="28"/>
        </w:rPr>
        <w:t xml:space="preserve">-п                  от </w:t>
      </w:r>
      <w:r>
        <w:rPr>
          <w:b/>
          <w:i/>
          <w:sz w:val="28"/>
          <w:szCs w:val="28"/>
        </w:rPr>
        <w:t>2</w:t>
      </w:r>
      <w:r w:rsidR="00A806F1">
        <w:rPr>
          <w:b/>
          <w:i/>
          <w:sz w:val="28"/>
          <w:szCs w:val="28"/>
        </w:rPr>
        <w:t>0.04.2020 г.</w:t>
      </w:r>
      <w:r w:rsidR="00A806F1" w:rsidRPr="001D1056">
        <w:rPr>
          <w:b/>
          <w:i/>
          <w:sz w:val="28"/>
          <w:szCs w:val="28"/>
        </w:rPr>
        <w:t xml:space="preserve"> «</w:t>
      </w:r>
      <w:r w:rsidR="00A806F1">
        <w:rPr>
          <w:b/>
          <w:i/>
          <w:sz w:val="28"/>
          <w:szCs w:val="28"/>
        </w:rPr>
        <w:t xml:space="preserve">Об </w:t>
      </w:r>
      <w:r>
        <w:rPr>
          <w:b/>
          <w:i/>
          <w:sz w:val="28"/>
          <w:szCs w:val="28"/>
        </w:rPr>
        <w:t>обеспечении пожарной безопасности на территории Октябрьского сельсовета на 2020 год».</w:t>
      </w:r>
    </w:p>
    <w:p w:rsidR="00A806F1" w:rsidRDefault="00A806F1" w:rsidP="002F4D9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:rsidR="00D1415F" w:rsidRDefault="00D1415F" w:rsidP="00257DE9">
      <w:pPr>
        <w:pStyle w:val="ConsPlusTitle"/>
        <w:spacing w:line="276" w:lineRule="auto"/>
        <w:ind w:firstLine="709"/>
        <w:jc w:val="both"/>
        <w:rPr>
          <w:i/>
        </w:rPr>
      </w:pPr>
    </w:p>
    <w:p w:rsidR="00D1415F" w:rsidRDefault="00D1415F" w:rsidP="00D1415F">
      <w:pPr>
        <w:pStyle w:val="ConsPlusTitle"/>
        <w:spacing w:line="276" w:lineRule="auto"/>
        <w:ind w:firstLine="709"/>
        <w:jc w:val="both"/>
        <w:rPr>
          <w:i/>
        </w:rPr>
      </w:pPr>
    </w:p>
    <w:p w:rsidR="00D1415F" w:rsidRPr="00257DE9" w:rsidRDefault="00D1415F" w:rsidP="00257DE9">
      <w:pPr>
        <w:pStyle w:val="ConsPlusTitle"/>
        <w:spacing w:line="276" w:lineRule="auto"/>
        <w:ind w:firstLine="709"/>
        <w:jc w:val="both"/>
        <w:rPr>
          <w:i/>
        </w:rPr>
      </w:pPr>
    </w:p>
    <w:p w:rsidR="00257DE9" w:rsidRPr="00257DE9" w:rsidRDefault="00257DE9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061765" w:rsidRPr="0056149A" w:rsidRDefault="00061765" w:rsidP="00F8313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</w:p>
    <w:p w:rsidR="002C1B80" w:rsidRPr="0056149A" w:rsidRDefault="009A1E50" w:rsidP="00AC624D">
      <w:pPr>
        <w:jc w:val="center"/>
        <w:rPr>
          <w:b/>
          <w:i/>
          <w:sz w:val="28"/>
          <w:szCs w:val="28"/>
        </w:rPr>
      </w:pPr>
      <w:r w:rsidRPr="0056149A">
        <w:rPr>
          <w:b/>
          <w:i/>
          <w:sz w:val="28"/>
          <w:szCs w:val="28"/>
        </w:rPr>
        <w:t xml:space="preserve">    </w:t>
      </w:r>
    </w:p>
    <w:p w:rsidR="00836BFB" w:rsidRPr="0056149A" w:rsidRDefault="00836BFB" w:rsidP="00836BFB">
      <w:pPr>
        <w:jc w:val="center"/>
        <w:rPr>
          <w:b/>
          <w:i/>
          <w:sz w:val="72"/>
          <w:szCs w:val="72"/>
        </w:rPr>
      </w:pPr>
    </w:p>
    <w:p w:rsidR="00617F3D" w:rsidRPr="0056149A" w:rsidRDefault="00617F3D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D1415F" w:rsidRDefault="00D1415F" w:rsidP="00A806F1">
      <w:pPr>
        <w:rPr>
          <w:bCs/>
          <w:sz w:val="28"/>
        </w:rPr>
      </w:pPr>
    </w:p>
    <w:p w:rsidR="002F4D9E" w:rsidRDefault="002F4D9E" w:rsidP="00A806F1">
      <w:pPr>
        <w:rPr>
          <w:bCs/>
          <w:sz w:val="28"/>
        </w:rPr>
      </w:pPr>
    </w:p>
    <w:p w:rsidR="002F4D9E" w:rsidRDefault="002F4D9E" w:rsidP="00A806F1">
      <w:pPr>
        <w:rPr>
          <w:bCs/>
          <w:sz w:val="28"/>
        </w:rPr>
      </w:pPr>
    </w:p>
    <w:p w:rsidR="002F4D9E" w:rsidRDefault="002F4D9E" w:rsidP="00A806F1">
      <w:pPr>
        <w:rPr>
          <w:bCs/>
          <w:sz w:val="28"/>
        </w:rPr>
      </w:pPr>
    </w:p>
    <w:p w:rsidR="002F4D9E" w:rsidRDefault="002F4D9E" w:rsidP="00A806F1">
      <w:pPr>
        <w:rPr>
          <w:bCs/>
          <w:sz w:val="28"/>
        </w:rPr>
      </w:pPr>
    </w:p>
    <w:p w:rsidR="002F4D9E" w:rsidRDefault="002F4D9E" w:rsidP="00A806F1">
      <w:pPr>
        <w:rPr>
          <w:bCs/>
          <w:sz w:val="28"/>
        </w:rPr>
      </w:pPr>
    </w:p>
    <w:p w:rsidR="002F4D9E" w:rsidRDefault="002F4D9E" w:rsidP="00A806F1">
      <w:pPr>
        <w:rPr>
          <w:bCs/>
          <w:sz w:val="28"/>
        </w:rPr>
      </w:pPr>
    </w:p>
    <w:p w:rsidR="002F4D9E" w:rsidRDefault="002F4D9E" w:rsidP="00A806F1">
      <w:pPr>
        <w:rPr>
          <w:bCs/>
          <w:sz w:val="28"/>
        </w:rPr>
      </w:pPr>
    </w:p>
    <w:p w:rsidR="00BF3B31" w:rsidRDefault="00BF3B31" w:rsidP="0045572B">
      <w:pPr>
        <w:jc w:val="center"/>
        <w:rPr>
          <w:b/>
          <w:noProof/>
          <w:sz w:val="32"/>
          <w:szCs w:val="32"/>
        </w:rPr>
      </w:pPr>
    </w:p>
    <w:p w:rsidR="002F4D9E" w:rsidRDefault="002F4D9E" w:rsidP="002F4D9E"/>
    <w:p w:rsidR="002F4D9E" w:rsidRDefault="002F4D9E" w:rsidP="002F4D9E"/>
    <w:p w:rsidR="002F4D9E" w:rsidRDefault="002F4D9E" w:rsidP="002F4D9E">
      <w:pPr>
        <w:jc w:val="center"/>
        <w:rPr>
          <w:b/>
          <w:sz w:val="28"/>
          <w:szCs w:val="28"/>
        </w:rPr>
      </w:pPr>
    </w:p>
    <w:p w:rsidR="002F4D9E" w:rsidRDefault="002F4D9E" w:rsidP="002F4D9E">
      <w:pPr>
        <w:jc w:val="center"/>
        <w:rPr>
          <w:b/>
          <w:sz w:val="28"/>
          <w:szCs w:val="28"/>
        </w:rPr>
      </w:pPr>
    </w:p>
    <w:p w:rsidR="002F4D9E" w:rsidRPr="00F13E0B" w:rsidRDefault="002F4D9E" w:rsidP="002F4D9E">
      <w:pPr>
        <w:jc w:val="center"/>
        <w:rPr>
          <w:b/>
          <w:sz w:val="28"/>
          <w:szCs w:val="28"/>
        </w:rPr>
      </w:pPr>
      <w:r w:rsidRPr="00F13E0B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ОКТЯБРЬ</w:t>
      </w:r>
      <w:r w:rsidRPr="00F13E0B">
        <w:rPr>
          <w:b/>
          <w:sz w:val="28"/>
          <w:szCs w:val="28"/>
        </w:rPr>
        <w:t>СКОГО СЕЛЬСОВЕТА</w:t>
      </w:r>
    </w:p>
    <w:p w:rsidR="002F4D9E" w:rsidRPr="00F13E0B" w:rsidRDefault="002F4D9E" w:rsidP="002F4D9E">
      <w:pPr>
        <w:jc w:val="center"/>
        <w:rPr>
          <w:b/>
          <w:sz w:val="28"/>
          <w:szCs w:val="28"/>
        </w:rPr>
      </w:pPr>
      <w:r w:rsidRPr="00F13E0B">
        <w:rPr>
          <w:b/>
          <w:sz w:val="28"/>
          <w:szCs w:val="28"/>
        </w:rPr>
        <w:t>БОГУЧАНСКОГО РАЙОНА</w:t>
      </w:r>
    </w:p>
    <w:p w:rsidR="002F4D9E" w:rsidRPr="00F13E0B" w:rsidRDefault="002F4D9E" w:rsidP="002F4D9E">
      <w:pPr>
        <w:jc w:val="center"/>
        <w:rPr>
          <w:b/>
          <w:sz w:val="28"/>
          <w:szCs w:val="28"/>
        </w:rPr>
      </w:pPr>
      <w:r w:rsidRPr="00F13E0B">
        <w:rPr>
          <w:b/>
          <w:sz w:val="28"/>
          <w:szCs w:val="28"/>
        </w:rPr>
        <w:t>КРАСНОЯРСКОГО КРАЯ</w:t>
      </w:r>
    </w:p>
    <w:p w:rsidR="002F4D9E" w:rsidRDefault="002F4D9E" w:rsidP="002F4D9E">
      <w:pPr>
        <w:rPr>
          <w:sz w:val="28"/>
          <w:szCs w:val="28"/>
        </w:rPr>
      </w:pPr>
    </w:p>
    <w:p w:rsidR="002F4D9E" w:rsidRDefault="002F4D9E" w:rsidP="002F4D9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F4D9E" w:rsidRDefault="002F4D9E" w:rsidP="002F4D9E">
      <w:pPr>
        <w:jc w:val="center"/>
        <w:rPr>
          <w:sz w:val="28"/>
          <w:szCs w:val="28"/>
        </w:rPr>
      </w:pPr>
    </w:p>
    <w:p w:rsidR="002F4D9E" w:rsidRDefault="002F4D9E" w:rsidP="002F4D9E">
      <w:pPr>
        <w:jc w:val="center"/>
        <w:rPr>
          <w:sz w:val="28"/>
          <w:szCs w:val="28"/>
        </w:rPr>
      </w:pPr>
      <w:r>
        <w:rPr>
          <w:sz w:val="28"/>
          <w:szCs w:val="28"/>
        </w:rPr>
        <w:t>п. Октябрьский</w:t>
      </w:r>
    </w:p>
    <w:p w:rsidR="002F4D9E" w:rsidRDefault="002F4D9E" w:rsidP="002F4D9E">
      <w:pPr>
        <w:rPr>
          <w:sz w:val="28"/>
          <w:szCs w:val="28"/>
        </w:rPr>
      </w:pPr>
      <w:r>
        <w:rPr>
          <w:sz w:val="28"/>
          <w:szCs w:val="28"/>
        </w:rPr>
        <w:t>20.04</w:t>
      </w:r>
      <w:r w:rsidRPr="002055B6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Pr="002055B6">
        <w:rPr>
          <w:sz w:val="28"/>
          <w:szCs w:val="28"/>
        </w:rPr>
        <w:t xml:space="preserve">                                                                                               №</w:t>
      </w:r>
      <w:r>
        <w:rPr>
          <w:sz w:val="28"/>
          <w:szCs w:val="28"/>
        </w:rPr>
        <w:t xml:space="preserve"> 19</w:t>
      </w:r>
      <w:r w:rsidRPr="002055B6">
        <w:rPr>
          <w:sz w:val="28"/>
          <w:szCs w:val="28"/>
        </w:rPr>
        <w:t>-п</w:t>
      </w:r>
    </w:p>
    <w:p w:rsidR="002F4D9E" w:rsidRDefault="002F4D9E" w:rsidP="002F4D9E">
      <w:pPr>
        <w:rPr>
          <w:sz w:val="28"/>
          <w:szCs w:val="28"/>
        </w:rPr>
      </w:pPr>
    </w:p>
    <w:p w:rsidR="002F4D9E" w:rsidRPr="004158E3" w:rsidRDefault="002F4D9E" w:rsidP="002F4D9E">
      <w:pPr>
        <w:rPr>
          <w:b/>
          <w:sz w:val="28"/>
          <w:szCs w:val="28"/>
        </w:rPr>
      </w:pPr>
      <w:r w:rsidRPr="004158E3">
        <w:rPr>
          <w:b/>
          <w:sz w:val="28"/>
          <w:szCs w:val="28"/>
        </w:rPr>
        <w:t>Об обеспечении пожарной</w:t>
      </w:r>
    </w:p>
    <w:p w:rsidR="002F4D9E" w:rsidRPr="004158E3" w:rsidRDefault="002F4D9E" w:rsidP="002F4D9E">
      <w:pPr>
        <w:rPr>
          <w:b/>
          <w:sz w:val="28"/>
          <w:szCs w:val="28"/>
        </w:rPr>
      </w:pPr>
      <w:r w:rsidRPr="004158E3">
        <w:rPr>
          <w:b/>
          <w:sz w:val="28"/>
          <w:szCs w:val="28"/>
        </w:rPr>
        <w:t>безопасности на территории</w:t>
      </w:r>
    </w:p>
    <w:p w:rsidR="002F4D9E" w:rsidRPr="004158E3" w:rsidRDefault="002F4D9E" w:rsidP="002F4D9E">
      <w:pPr>
        <w:rPr>
          <w:b/>
          <w:sz w:val="28"/>
          <w:szCs w:val="28"/>
        </w:rPr>
      </w:pPr>
      <w:r w:rsidRPr="004158E3">
        <w:rPr>
          <w:b/>
          <w:sz w:val="28"/>
          <w:szCs w:val="28"/>
        </w:rPr>
        <w:t xml:space="preserve">Октябрьского сельсовета </w:t>
      </w:r>
    </w:p>
    <w:p w:rsidR="002F4D9E" w:rsidRDefault="002F4D9E" w:rsidP="002F4D9E">
      <w:pPr>
        <w:rPr>
          <w:sz w:val="28"/>
          <w:szCs w:val="28"/>
        </w:rPr>
      </w:pPr>
      <w:r>
        <w:rPr>
          <w:b/>
          <w:sz w:val="28"/>
          <w:szCs w:val="28"/>
        </w:rPr>
        <w:t>на 2020</w:t>
      </w:r>
      <w:r w:rsidRPr="004158E3">
        <w:rPr>
          <w:b/>
          <w:sz w:val="28"/>
          <w:szCs w:val="28"/>
        </w:rPr>
        <w:t xml:space="preserve"> год</w:t>
      </w:r>
    </w:p>
    <w:p w:rsidR="002F4D9E" w:rsidRDefault="002F4D9E" w:rsidP="002F4D9E">
      <w:pPr>
        <w:rPr>
          <w:sz w:val="28"/>
          <w:szCs w:val="28"/>
        </w:rPr>
      </w:pPr>
    </w:p>
    <w:p w:rsidR="002F4D9E" w:rsidRDefault="002F4D9E" w:rsidP="002F4D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9 Федерального закона от  21.12.1994.  №69-ФЗ «О пожарной безопасности», статьей 14 Федерального закона от 06.10.2003 №131-ФЗ «Об общих принципах организации местного самоуправления в Российской Федерации», статьей 11 закона Красноярского края от 10.02.2000. №9-631 «О защите населения и территории Красноярского края от чрезвычайных ситуаций природного и техногенного характера», на основании подпункта 4 пункта 1 статьи 7 Устава Октябрьского сельсовета, а также в целях обеспечения мер пожарной безопасности на территории Октябрьского сельсовета на 2020 год,</w:t>
      </w:r>
    </w:p>
    <w:p w:rsidR="002F4D9E" w:rsidRDefault="002F4D9E" w:rsidP="002F4D9E">
      <w:pPr>
        <w:rPr>
          <w:sz w:val="28"/>
          <w:szCs w:val="28"/>
        </w:rPr>
      </w:pPr>
      <w:r>
        <w:rPr>
          <w:sz w:val="28"/>
          <w:szCs w:val="28"/>
        </w:rPr>
        <w:t xml:space="preserve">           ПОСТАНОВЛЯЮ:</w:t>
      </w:r>
    </w:p>
    <w:p w:rsidR="002F4D9E" w:rsidRDefault="002F4D9E" w:rsidP="002F4D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Утвердить план мероприятий по обеспечению пожарной безопасности на территории Октябрьского сельсовета на 2020 год, согласно Приложению №1.</w:t>
      </w:r>
    </w:p>
    <w:p w:rsidR="002F4D9E" w:rsidRDefault="002F4D9E" w:rsidP="002F4D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 Утвердить «Перечень первичных средств пожаротушения и мероприятий для обеспечения пожарной безопасности индивидуальных жилых домов на территории Октябрьского сельсовета», согласно Приложению №2.</w:t>
      </w:r>
    </w:p>
    <w:p w:rsidR="002F4D9E" w:rsidRDefault="002F4D9E" w:rsidP="002F4D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Утвердить реестр добровольной пожарной дружины, согласно Приложению №3.</w:t>
      </w:r>
    </w:p>
    <w:p w:rsidR="002F4D9E" w:rsidRDefault="002F4D9E" w:rsidP="002F4D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Утвердить график патрулирования лесной и береговой зоны Октябрьского сельсовета, согласно Приложению № 4.</w:t>
      </w:r>
    </w:p>
    <w:p w:rsidR="002F4D9E" w:rsidRDefault="002F4D9E" w:rsidP="002F4D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Контроль за исполнением данного Постановления оставляю за заместителем Главы. </w:t>
      </w:r>
    </w:p>
    <w:p w:rsidR="002F4D9E" w:rsidRDefault="002F4D9E" w:rsidP="002F4D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Постановление вступает в силу со дня, следующего за днём опубликования в газете «Вестник депутата».</w:t>
      </w:r>
    </w:p>
    <w:p w:rsidR="002F4D9E" w:rsidRDefault="002F4D9E" w:rsidP="002F4D9E">
      <w:pPr>
        <w:rPr>
          <w:sz w:val="28"/>
          <w:szCs w:val="28"/>
        </w:rPr>
      </w:pPr>
    </w:p>
    <w:p w:rsidR="002F4D9E" w:rsidRDefault="002F4D9E" w:rsidP="002F4D9E">
      <w:pPr>
        <w:rPr>
          <w:sz w:val="28"/>
          <w:szCs w:val="28"/>
        </w:rPr>
      </w:pPr>
    </w:p>
    <w:p w:rsidR="002F4D9E" w:rsidRDefault="002F4D9E" w:rsidP="002F4D9E">
      <w:pPr>
        <w:rPr>
          <w:sz w:val="28"/>
          <w:szCs w:val="28"/>
        </w:rPr>
      </w:pPr>
      <w:r>
        <w:rPr>
          <w:sz w:val="28"/>
          <w:szCs w:val="28"/>
        </w:rPr>
        <w:t>И.о. Главы Октябрьского сельсовета                                                  С.В.Щепко</w:t>
      </w:r>
    </w:p>
    <w:p w:rsidR="002F4D9E" w:rsidRDefault="002F4D9E" w:rsidP="002F4D9E">
      <w:pPr>
        <w:rPr>
          <w:sz w:val="28"/>
          <w:szCs w:val="28"/>
        </w:rPr>
      </w:pPr>
    </w:p>
    <w:p w:rsidR="002F4D9E" w:rsidRDefault="002F4D9E" w:rsidP="002F4D9E">
      <w:pPr>
        <w:rPr>
          <w:sz w:val="28"/>
          <w:szCs w:val="28"/>
        </w:rPr>
      </w:pPr>
    </w:p>
    <w:p w:rsidR="002F4D9E" w:rsidRDefault="002F4D9E" w:rsidP="002F4D9E">
      <w:pPr>
        <w:rPr>
          <w:sz w:val="28"/>
          <w:szCs w:val="28"/>
        </w:rPr>
      </w:pPr>
    </w:p>
    <w:p w:rsidR="002F4D9E" w:rsidRDefault="002F4D9E" w:rsidP="002F4D9E">
      <w:pPr>
        <w:rPr>
          <w:sz w:val="28"/>
          <w:szCs w:val="28"/>
        </w:rPr>
      </w:pPr>
    </w:p>
    <w:p w:rsidR="002F4D9E" w:rsidRDefault="002F4D9E" w:rsidP="002F4D9E">
      <w:pPr>
        <w:rPr>
          <w:sz w:val="28"/>
          <w:szCs w:val="28"/>
        </w:rPr>
      </w:pPr>
    </w:p>
    <w:p w:rsidR="002F4D9E" w:rsidRDefault="002F4D9E" w:rsidP="002F4D9E">
      <w:pPr>
        <w:rPr>
          <w:sz w:val="28"/>
          <w:szCs w:val="28"/>
        </w:rPr>
      </w:pPr>
    </w:p>
    <w:p w:rsidR="002F4D9E" w:rsidRDefault="002F4D9E" w:rsidP="002F4D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2F4D9E" w:rsidRDefault="002F4D9E" w:rsidP="002F4D9E">
      <w:pPr>
        <w:rPr>
          <w:sz w:val="28"/>
          <w:szCs w:val="28"/>
        </w:rPr>
      </w:pPr>
    </w:p>
    <w:p w:rsidR="002F4D9E" w:rsidRDefault="002F4D9E" w:rsidP="002F4D9E">
      <w:pPr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48E1">
        <w:rPr>
          <w:sz w:val="28"/>
          <w:szCs w:val="28"/>
        </w:rPr>
        <w:tab/>
      </w:r>
      <w:r w:rsidRPr="002E3E02">
        <w:t>Приложение №</w:t>
      </w:r>
      <w:r>
        <w:t xml:space="preserve"> </w:t>
      </w:r>
      <w:r w:rsidRPr="002E3E02">
        <w:t xml:space="preserve">1 </w:t>
      </w:r>
    </w:p>
    <w:p w:rsidR="002F4D9E" w:rsidRDefault="002F4D9E" w:rsidP="002F4D9E">
      <w:pPr>
        <w:jc w:val="right"/>
      </w:pPr>
      <w:r>
        <w:t xml:space="preserve">                                                                                                       Утверждено постановлением</w:t>
      </w:r>
    </w:p>
    <w:p w:rsidR="002F4D9E" w:rsidRDefault="002F4D9E" w:rsidP="002F4D9E">
      <w:pPr>
        <w:jc w:val="right"/>
      </w:pPr>
      <w:r>
        <w:t xml:space="preserve">                                                                                                       Октябрьского сельсовета</w:t>
      </w:r>
    </w:p>
    <w:p w:rsidR="002F4D9E" w:rsidRDefault="002F4D9E" w:rsidP="002F4D9E">
      <w:pPr>
        <w:jc w:val="right"/>
      </w:pPr>
      <w:r>
        <w:t xml:space="preserve">                                                                                                      №  19-п от 20.04.2020 г. </w:t>
      </w:r>
    </w:p>
    <w:p w:rsidR="002F4D9E" w:rsidRDefault="002F4D9E" w:rsidP="002F4D9E">
      <w:pPr>
        <w:rPr>
          <w:sz w:val="28"/>
          <w:szCs w:val="28"/>
        </w:rPr>
      </w:pPr>
    </w:p>
    <w:p w:rsidR="002F4D9E" w:rsidRDefault="002F4D9E" w:rsidP="002F4D9E">
      <w:pPr>
        <w:jc w:val="center"/>
        <w:rPr>
          <w:b/>
          <w:sz w:val="28"/>
          <w:szCs w:val="28"/>
        </w:rPr>
      </w:pPr>
      <w:r w:rsidRPr="00384E73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 xml:space="preserve">основных </w:t>
      </w:r>
      <w:r w:rsidRPr="00384E73">
        <w:rPr>
          <w:b/>
          <w:sz w:val="28"/>
          <w:szCs w:val="28"/>
        </w:rPr>
        <w:t>мероприятий по обеспечению пожарной безопасности</w:t>
      </w:r>
      <w:r>
        <w:rPr>
          <w:b/>
          <w:sz w:val="28"/>
          <w:szCs w:val="28"/>
        </w:rPr>
        <w:t xml:space="preserve"> на территории Октябрьского сельсовета  на 2020 год</w:t>
      </w:r>
      <w:r w:rsidRPr="00384E73">
        <w:rPr>
          <w:b/>
          <w:sz w:val="28"/>
          <w:szCs w:val="28"/>
        </w:rPr>
        <w:t>.</w:t>
      </w:r>
    </w:p>
    <w:p w:rsidR="002F4D9E" w:rsidRDefault="002F4D9E" w:rsidP="002F4D9E">
      <w:pPr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1933"/>
        <w:gridCol w:w="1985"/>
      </w:tblGrid>
      <w:tr w:rsidR="002F4D9E" w:rsidRPr="00E460F8" w:rsidTr="00F308DC">
        <w:trPr>
          <w:trHeight w:val="717"/>
        </w:trPr>
        <w:tc>
          <w:tcPr>
            <w:tcW w:w="648" w:type="dxa"/>
            <w:shd w:val="clear" w:color="auto" w:fill="auto"/>
            <w:vAlign w:val="center"/>
          </w:tcPr>
          <w:p w:rsidR="002F4D9E" w:rsidRPr="00C23CBB" w:rsidRDefault="002F4D9E" w:rsidP="00F308DC">
            <w:pPr>
              <w:jc w:val="center"/>
            </w:pPr>
            <w:r w:rsidRPr="00C23CBB">
              <w:t>№</w:t>
            </w:r>
          </w:p>
          <w:p w:rsidR="002F4D9E" w:rsidRPr="00C23CBB" w:rsidRDefault="002F4D9E" w:rsidP="00F308DC">
            <w:pPr>
              <w:jc w:val="center"/>
            </w:pPr>
            <w:r w:rsidRPr="00C23CBB">
              <w:t>п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F4D9E" w:rsidRPr="00C23CBB" w:rsidRDefault="002F4D9E" w:rsidP="00F308DC">
            <w:pPr>
              <w:jc w:val="center"/>
            </w:pPr>
            <w:r w:rsidRPr="00C23CBB">
              <w:t>Наименование мероприятий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2F4D9E" w:rsidRPr="00C23CBB" w:rsidRDefault="002F4D9E" w:rsidP="00F308DC">
            <w:pPr>
              <w:jc w:val="center"/>
            </w:pPr>
            <w:r w:rsidRPr="00C23CBB"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4D9E" w:rsidRPr="00C23CBB" w:rsidRDefault="002F4D9E" w:rsidP="00F308DC">
            <w:pPr>
              <w:jc w:val="center"/>
            </w:pPr>
            <w:r w:rsidRPr="00C23CBB">
              <w:t>Срок исполнения</w:t>
            </w:r>
          </w:p>
        </w:tc>
      </w:tr>
      <w:tr w:rsidR="002F4D9E" w:rsidRPr="00E460F8" w:rsidTr="00F308DC">
        <w:tc>
          <w:tcPr>
            <w:tcW w:w="648" w:type="dxa"/>
            <w:shd w:val="clear" w:color="auto" w:fill="auto"/>
            <w:vAlign w:val="center"/>
          </w:tcPr>
          <w:p w:rsidR="002F4D9E" w:rsidRPr="00C23CBB" w:rsidRDefault="002F4D9E" w:rsidP="00F308DC">
            <w:pPr>
              <w:jc w:val="center"/>
            </w:pPr>
            <w:r w:rsidRPr="00C23CBB">
              <w:t>1.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F4D9E" w:rsidRPr="00C23CBB" w:rsidRDefault="002F4D9E" w:rsidP="00F308DC">
            <w:r>
              <w:t>Проводить среди населения разъяснительную работу по соблюдению правил пожарной безопасности с вручением памяток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2F4D9E" w:rsidRDefault="002F4D9E" w:rsidP="00F308DC">
            <w:pPr>
              <w:jc w:val="center"/>
            </w:pPr>
            <w:r>
              <w:t>Глава Октябрьского сельсовета</w:t>
            </w:r>
          </w:p>
          <w:p w:rsidR="002F4D9E" w:rsidRPr="00C23CBB" w:rsidRDefault="002F4D9E" w:rsidP="00F308DC">
            <w:pPr>
              <w:jc w:val="center"/>
            </w:pPr>
            <w: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4D9E" w:rsidRDefault="002F4D9E" w:rsidP="00F308DC">
            <w:pPr>
              <w:jc w:val="center"/>
            </w:pPr>
            <w:r>
              <w:t>Постоянно</w:t>
            </w:r>
          </w:p>
          <w:p w:rsidR="002F4D9E" w:rsidRPr="00C23CBB" w:rsidRDefault="002F4D9E" w:rsidP="00F308DC">
            <w:pPr>
              <w:jc w:val="center"/>
            </w:pPr>
            <w:r>
              <w:t>Пожароопасный период</w:t>
            </w:r>
          </w:p>
        </w:tc>
      </w:tr>
      <w:tr w:rsidR="002F4D9E" w:rsidRPr="00E460F8" w:rsidTr="00F308DC">
        <w:tc>
          <w:tcPr>
            <w:tcW w:w="648" w:type="dxa"/>
            <w:shd w:val="clear" w:color="auto" w:fill="auto"/>
            <w:vAlign w:val="center"/>
          </w:tcPr>
          <w:p w:rsidR="002F4D9E" w:rsidRPr="00C23CBB" w:rsidRDefault="002F4D9E" w:rsidP="00F308DC">
            <w:pPr>
              <w:jc w:val="center"/>
            </w:pPr>
            <w:r w:rsidRPr="00C23CBB">
              <w:t>2.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F4D9E" w:rsidRPr="00C23CBB" w:rsidRDefault="002F4D9E" w:rsidP="00F308DC">
            <w:r>
              <w:t>Создать ДПД на каждом предприятии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2F4D9E" w:rsidRPr="00C23CBB" w:rsidRDefault="002F4D9E" w:rsidP="00F308DC">
            <w:pPr>
              <w:jc w:val="center"/>
            </w:pPr>
            <w:r>
              <w:t>Руководители пред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4D9E" w:rsidRPr="00C23CBB" w:rsidRDefault="002F4D9E" w:rsidP="00F308DC">
            <w:pPr>
              <w:jc w:val="center"/>
            </w:pPr>
            <w:r>
              <w:t>до 15.05.20</w:t>
            </w:r>
          </w:p>
        </w:tc>
      </w:tr>
      <w:tr w:rsidR="002F4D9E" w:rsidRPr="00E460F8" w:rsidTr="00F308DC">
        <w:tc>
          <w:tcPr>
            <w:tcW w:w="648" w:type="dxa"/>
            <w:shd w:val="clear" w:color="auto" w:fill="auto"/>
            <w:vAlign w:val="center"/>
          </w:tcPr>
          <w:p w:rsidR="002F4D9E" w:rsidRPr="00C23CBB" w:rsidRDefault="002F4D9E" w:rsidP="00F308DC">
            <w:pPr>
              <w:jc w:val="center"/>
            </w:pPr>
            <w:r w:rsidRPr="00C23CBB">
              <w:t>3.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F4D9E" w:rsidRPr="00C23CBB" w:rsidRDefault="002F4D9E" w:rsidP="00F308DC">
            <w:r>
              <w:t>Провести разъяснительную работу на предприятиях и среди населения о том, что при возникновении пожара звонить 8 (391-62) 38-525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2F4D9E" w:rsidRDefault="002F4D9E" w:rsidP="00F308DC">
            <w:pPr>
              <w:jc w:val="center"/>
            </w:pPr>
            <w:r>
              <w:t>Руководители предприятий</w:t>
            </w:r>
          </w:p>
          <w:p w:rsidR="002F4D9E" w:rsidRPr="00C23CBB" w:rsidRDefault="002F4D9E" w:rsidP="00F308DC">
            <w:pPr>
              <w:jc w:val="center"/>
            </w:pPr>
            <w: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4D9E" w:rsidRDefault="002F4D9E" w:rsidP="00F308DC">
            <w:pPr>
              <w:jc w:val="center"/>
            </w:pPr>
            <w:r w:rsidRPr="008C0371">
              <w:t>Постоянно</w:t>
            </w:r>
          </w:p>
        </w:tc>
      </w:tr>
      <w:tr w:rsidR="002F4D9E" w:rsidRPr="00E460F8" w:rsidTr="00F308DC">
        <w:tc>
          <w:tcPr>
            <w:tcW w:w="648" w:type="dxa"/>
            <w:shd w:val="clear" w:color="auto" w:fill="auto"/>
            <w:vAlign w:val="center"/>
          </w:tcPr>
          <w:p w:rsidR="002F4D9E" w:rsidRPr="00C23CBB" w:rsidRDefault="002F4D9E" w:rsidP="00F308DC">
            <w:pPr>
              <w:jc w:val="center"/>
            </w:pPr>
            <w:r w:rsidRPr="00C23CBB">
              <w:t>4.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F4D9E" w:rsidRPr="00C23CBB" w:rsidRDefault="002F4D9E" w:rsidP="00F308DC">
            <w:r>
              <w:t>Установить контроль за пожарными проездами возле жилых домов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2F4D9E" w:rsidRPr="00C23CBB" w:rsidRDefault="002F4D9E" w:rsidP="00F308DC">
            <w:pPr>
              <w:jc w:val="center"/>
            </w:pPr>
            <w:r>
              <w:t>Участковый инспект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4D9E" w:rsidRDefault="002F4D9E" w:rsidP="00F308DC">
            <w:pPr>
              <w:jc w:val="center"/>
            </w:pPr>
            <w:r w:rsidRPr="008C0371">
              <w:t>Постоянно</w:t>
            </w:r>
          </w:p>
        </w:tc>
      </w:tr>
      <w:tr w:rsidR="002F4D9E" w:rsidRPr="00E460F8" w:rsidTr="00F308DC">
        <w:tc>
          <w:tcPr>
            <w:tcW w:w="648" w:type="dxa"/>
            <w:shd w:val="clear" w:color="auto" w:fill="auto"/>
            <w:vAlign w:val="center"/>
          </w:tcPr>
          <w:p w:rsidR="002F4D9E" w:rsidRPr="00C23CBB" w:rsidRDefault="002F4D9E" w:rsidP="00F308DC">
            <w:pPr>
              <w:jc w:val="center"/>
            </w:pPr>
            <w:r w:rsidRPr="00C23CBB">
              <w:t>5.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F4D9E" w:rsidRPr="00C23CBB" w:rsidRDefault="002F4D9E" w:rsidP="00F308DC">
            <w:r>
              <w:t>Провести проверки мест проживания неблагополучных семей и иные мероприятия, направленные на профилактику пожаров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2F4D9E" w:rsidRPr="00C23CBB" w:rsidRDefault="002F4D9E" w:rsidP="00F308DC">
            <w:pPr>
              <w:jc w:val="center"/>
            </w:pPr>
            <w:r>
              <w:t>Участковый инспект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4D9E" w:rsidRDefault="002F4D9E" w:rsidP="00F308DC">
            <w:pPr>
              <w:jc w:val="center"/>
            </w:pPr>
            <w:r w:rsidRPr="008C0371">
              <w:t>Постоянно</w:t>
            </w:r>
          </w:p>
        </w:tc>
      </w:tr>
      <w:tr w:rsidR="002F4D9E" w:rsidRPr="00E460F8" w:rsidTr="00F308DC">
        <w:tc>
          <w:tcPr>
            <w:tcW w:w="648" w:type="dxa"/>
            <w:shd w:val="clear" w:color="auto" w:fill="auto"/>
            <w:vAlign w:val="center"/>
          </w:tcPr>
          <w:p w:rsidR="002F4D9E" w:rsidRPr="00C23CBB" w:rsidRDefault="002F4D9E" w:rsidP="00F308DC">
            <w:pPr>
              <w:jc w:val="center"/>
            </w:pPr>
            <w:r w:rsidRPr="00C23CBB">
              <w:t>6.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F4D9E" w:rsidRPr="00C23CBB" w:rsidRDefault="002F4D9E" w:rsidP="00F308DC">
            <w:r>
              <w:t>Оказывать помощь пенсионерам, инвалидам в ремонте печей и электросетей, связанных с обеспечением пожарной безопасности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2F4D9E" w:rsidRPr="00C23CBB" w:rsidRDefault="002F4D9E" w:rsidP="00F308DC">
            <w:pPr>
              <w:jc w:val="center"/>
            </w:pPr>
            <w:r>
              <w:t>Администрац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4D9E" w:rsidRDefault="002F4D9E" w:rsidP="00F308DC">
            <w:pPr>
              <w:jc w:val="center"/>
            </w:pPr>
            <w:r w:rsidRPr="008C0371">
              <w:t>Постоянно</w:t>
            </w:r>
          </w:p>
        </w:tc>
      </w:tr>
      <w:tr w:rsidR="002F4D9E" w:rsidRPr="00E460F8" w:rsidTr="00F308DC">
        <w:trPr>
          <w:trHeight w:val="1093"/>
        </w:trPr>
        <w:tc>
          <w:tcPr>
            <w:tcW w:w="648" w:type="dxa"/>
            <w:shd w:val="clear" w:color="auto" w:fill="auto"/>
            <w:vAlign w:val="center"/>
          </w:tcPr>
          <w:p w:rsidR="002F4D9E" w:rsidRPr="00C23CBB" w:rsidRDefault="002F4D9E" w:rsidP="00F308DC">
            <w:pPr>
              <w:jc w:val="center"/>
            </w:pPr>
            <w:r w:rsidRPr="00C23CBB">
              <w:t>7.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F4D9E" w:rsidRPr="00C23CBB" w:rsidRDefault="002F4D9E" w:rsidP="00F308DC">
            <w:r>
              <w:t>Инструктировать нанимателей жилых помещений с вручением памяток о порядке содержания и правилам пожарной безопасности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2F4D9E" w:rsidRPr="00C23CBB" w:rsidRDefault="002F4D9E" w:rsidP="00F308DC">
            <w:pPr>
              <w:jc w:val="center"/>
            </w:pPr>
            <w:r>
              <w:t>Администрац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4D9E" w:rsidRDefault="002F4D9E" w:rsidP="00F308DC">
            <w:pPr>
              <w:jc w:val="center"/>
            </w:pPr>
            <w:r w:rsidRPr="008C0371">
              <w:t>Постоянно</w:t>
            </w:r>
          </w:p>
        </w:tc>
      </w:tr>
      <w:tr w:rsidR="002F4D9E" w:rsidRPr="00E460F8" w:rsidTr="00F308DC">
        <w:trPr>
          <w:trHeight w:val="1107"/>
        </w:trPr>
        <w:tc>
          <w:tcPr>
            <w:tcW w:w="648" w:type="dxa"/>
            <w:shd w:val="clear" w:color="auto" w:fill="auto"/>
            <w:vAlign w:val="center"/>
          </w:tcPr>
          <w:p w:rsidR="002F4D9E" w:rsidRPr="00C23CBB" w:rsidRDefault="002F4D9E" w:rsidP="00F308DC">
            <w:pPr>
              <w:jc w:val="center"/>
            </w:pPr>
            <w:r w:rsidRPr="00C23CBB">
              <w:t>8.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F4D9E" w:rsidRPr="00C23CBB" w:rsidRDefault="002F4D9E" w:rsidP="00F308DC">
            <w:r>
              <w:t>Обеспечить очистку территорий вокруг зданий от мусора и горючих материалов, устронять недостатки, которые могут привести к пожарам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2F4D9E" w:rsidRDefault="002F4D9E" w:rsidP="00F308DC">
            <w:pPr>
              <w:jc w:val="center"/>
            </w:pPr>
            <w:r>
              <w:t>Руководители предприятий</w:t>
            </w:r>
          </w:p>
          <w:p w:rsidR="002F4D9E" w:rsidRPr="00C23CBB" w:rsidRDefault="002F4D9E" w:rsidP="00F308DC">
            <w:pPr>
              <w:jc w:val="center"/>
            </w:pPr>
            <w: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4D9E" w:rsidRDefault="002F4D9E" w:rsidP="00F308DC">
            <w:pPr>
              <w:jc w:val="center"/>
            </w:pPr>
            <w:r w:rsidRPr="008C0371">
              <w:t>Постоянно</w:t>
            </w:r>
          </w:p>
        </w:tc>
      </w:tr>
      <w:tr w:rsidR="002F4D9E" w:rsidRPr="00E460F8" w:rsidTr="00F308DC">
        <w:trPr>
          <w:trHeight w:val="758"/>
        </w:trPr>
        <w:tc>
          <w:tcPr>
            <w:tcW w:w="648" w:type="dxa"/>
            <w:shd w:val="clear" w:color="auto" w:fill="auto"/>
            <w:vAlign w:val="center"/>
          </w:tcPr>
          <w:p w:rsidR="002F4D9E" w:rsidRPr="00C23CBB" w:rsidRDefault="002F4D9E" w:rsidP="00F308DC">
            <w:pPr>
              <w:jc w:val="center"/>
            </w:pPr>
            <w:r w:rsidRPr="00C23CBB">
              <w:t>9.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F4D9E" w:rsidRPr="00C23CBB" w:rsidRDefault="002F4D9E" w:rsidP="00F308DC">
            <w:r>
              <w:t>Держать под контролем чердачные помещения и провести ревизию электросетей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2F4D9E" w:rsidRPr="00C23CBB" w:rsidRDefault="002F4D9E" w:rsidP="00F308DC">
            <w:pPr>
              <w:jc w:val="center"/>
            </w:pPr>
            <w:r>
              <w:t>Руководители организаций, предприятий, участковый инспект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4D9E" w:rsidRDefault="002F4D9E" w:rsidP="00F308DC">
            <w:pPr>
              <w:jc w:val="center"/>
            </w:pPr>
            <w:r w:rsidRPr="008C0371">
              <w:t>Постоянно</w:t>
            </w:r>
          </w:p>
        </w:tc>
      </w:tr>
      <w:tr w:rsidR="002F4D9E" w:rsidRPr="00E460F8" w:rsidTr="00F308DC">
        <w:trPr>
          <w:trHeight w:val="958"/>
        </w:trPr>
        <w:tc>
          <w:tcPr>
            <w:tcW w:w="648" w:type="dxa"/>
            <w:shd w:val="clear" w:color="auto" w:fill="auto"/>
            <w:vAlign w:val="center"/>
          </w:tcPr>
          <w:p w:rsidR="002F4D9E" w:rsidRPr="00C23CBB" w:rsidRDefault="002F4D9E" w:rsidP="00F308DC">
            <w:pPr>
              <w:jc w:val="center"/>
            </w:pPr>
            <w:r w:rsidRPr="00C23CBB">
              <w:t>10.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F4D9E" w:rsidRPr="00C23CBB" w:rsidRDefault="002F4D9E" w:rsidP="00F308DC">
            <w:r>
              <w:t>Место стоянки техники, ГСМ  обеспечить необходимым инвентарем для тушения пожаров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2F4D9E" w:rsidRPr="00C23CBB" w:rsidRDefault="002F4D9E" w:rsidP="00F308DC">
            <w:pPr>
              <w:jc w:val="center"/>
            </w:pPr>
            <w:r>
              <w:t>Руководители пред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4D9E" w:rsidRDefault="002F4D9E" w:rsidP="00F308DC">
            <w:pPr>
              <w:jc w:val="center"/>
            </w:pPr>
            <w:r w:rsidRPr="008C0371">
              <w:t>Постоянно</w:t>
            </w:r>
          </w:p>
        </w:tc>
      </w:tr>
      <w:tr w:rsidR="002F4D9E" w:rsidRPr="00E460F8" w:rsidTr="00F308DC">
        <w:trPr>
          <w:trHeight w:val="913"/>
        </w:trPr>
        <w:tc>
          <w:tcPr>
            <w:tcW w:w="648" w:type="dxa"/>
            <w:shd w:val="clear" w:color="auto" w:fill="auto"/>
            <w:vAlign w:val="center"/>
          </w:tcPr>
          <w:p w:rsidR="002F4D9E" w:rsidRPr="00C23CBB" w:rsidRDefault="002F4D9E" w:rsidP="00F308DC">
            <w:pPr>
              <w:jc w:val="center"/>
            </w:pPr>
            <w:r>
              <w:t>11.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F4D9E" w:rsidRPr="00C23CBB" w:rsidRDefault="002F4D9E" w:rsidP="00F308DC">
            <w:r>
              <w:t>Оборудовать пункты сосредоточения пожарного инвентаря на предприятиях согласно норм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2F4D9E" w:rsidRPr="00C23CBB" w:rsidRDefault="002F4D9E" w:rsidP="00F308DC">
            <w:pPr>
              <w:jc w:val="center"/>
            </w:pPr>
            <w:r>
              <w:t>Руководители пред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4D9E" w:rsidRPr="00C23CBB" w:rsidRDefault="002F4D9E" w:rsidP="00F308DC">
            <w:pPr>
              <w:jc w:val="center"/>
            </w:pPr>
            <w:r>
              <w:t>до 15.05.20</w:t>
            </w:r>
          </w:p>
        </w:tc>
      </w:tr>
      <w:tr w:rsidR="002F4D9E" w:rsidRPr="00E460F8" w:rsidTr="00F308DC">
        <w:trPr>
          <w:trHeight w:val="913"/>
        </w:trPr>
        <w:tc>
          <w:tcPr>
            <w:tcW w:w="648" w:type="dxa"/>
            <w:shd w:val="clear" w:color="auto" w:fill="auto"/>
            <w:vAlign w:val="center"/>
          </w:tcPr>
          <w:p w:rsidR="002F4D9E" w:rsidRPr="00C23CBB" w:rsidRDefault="002F4D9E" w:rsidP="00F308DC">
            <w:pPr>
              <w:jc w:val="center"/>
            </w:pPr>
            <w:r>
              <w:t>12.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F4D9E" w:rsidRPr="00C23CBB" w:rsidRDefault="002F4D9E" w:rsidP="00F308DC">
            <w:r>
              <w:t>Осуществлять контроль за готовностью водобашен, постоянно держать их в готовности.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2F4D9E" w:rsidRDefault="002F4D9E" w:rsidP="00F308DC">
            <w:pPr>
              <w:jc w:val="center"/>
            </w:pPr>
            <w:r>
              <w:t>Рукосуев Е.П.</w:t>
            </w:r>
          </w:p>
          <w:p w:rsidR="002F4D9E" w:rsidRPr="00C23CBB" w:rsidRDefault="002F4D9E" w:rsidP="00F308DC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4D9E" w:rsidRDefault="002F4D9E" w:rsidP="00F308DC">
            <w:pPr>
              <w:jc w:val="center"/>
            </w:pPr>
            <w:r w:rsidRPr="008C0371">
              <w:t>Постоянно</w:t>
            </w:r>
          </w:p>
        </w:tc>
      </w:tr>
      <w:tr w:rsidR="002F4D9E" w:rsidRPr="00E460F8" w:rsidTr="00F308DC">
        <w:trPr>
          <w:trHeight w:val="913"/>
        </w:trPr>
        <w:tc>
          <w:tcPr>
            <w:tcW w:w="648" w:type="dxa"/>
            <w:shd w:val="clear" w:color="auto" w:fill="auto"/>
            <w:vAlign w:val="center"/>
          </w:tcPr>
          <w:p w:rsidR="002F4D9E" w:rsidRPr="00C23CBB" w:rsidRDefault="002F4D9E" w:rsidP="00F308DC">
            <w:pPr>
              <w:jc w:val="center"/>
            </w:pPr>
            <w:r>
              <w:t>13.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F4D9E" w:rsidRPr="00C23CBB" w:rsidRDefault="002F4D9E" w:rsidP="00F308DC">
            <w:r>
              <w:t>Запретить на территории сельсовета в весенне-летний пожароопасный период разведение костров, сжигание мусора и отходов.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2F4D9E" w:rsidRDefault="002F4D9E" w:rsidP="00F308DC">
            <w:pPr>
              <w:jc w:val="center"/>
            </w:pPr>
            <w:r>
              <w:t>Администрация</w:t>
            </w:r>
          </w:p>
          <w:p w:rsidR="002F4D9E" w:rsidRPr="00C23CBB" w:rsidRDefault="002F4D9E" w:rsidP="00F308DC">
            <w:pPr>
              <w:jc w:val="center"/>
            </w:pPr>
            <w:r>
              <w:t>Участковый инспект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4D9E" w:rsidRDefault="002F4D9E" w:rsidP="00F308DC">
            <w:pPr>
              <w:jc w:val="center"/>
            </w:pPr>
            <w:r>
              <w:t>Пожароопасный период</w:t>
            </w:r>
          </w:p>
        </w:tc>
      </w:tr>
    </w:tbl>
    <w:p w:rsidR="002F4D9E" w:rsidRDefault="002F4D9E" w:rsidP="002F4D9E">
      <w:pPr>
        <w:rPr>
          <w:sz w:val="28"/>
          <w:szCs w:val="28"/>
        </w:rPr>
      </w:pPr>
    </w:p>
    <w:p w:rsidR="002F4D9E" w:rsidRDefault="002F4D9E" w:rsidP="002F4D9E">
      <w:pPr>
        <w:rPr>
          <w:sz w:val="28"/>
          <w:szCs w:val="28"/>
        </w:rPr>
      </w:pPr>
    </w:p>
    <w:p w:rsidR="002F4D9E" w:rsidRDefault="002F4D9E" w:rsidP="002F4D9E">
      <w:pPr>
        <w:rPr>
          <w:sz w:val="28"/>
          <w:szCs w:val="28"/>
        </w:rPr>
      </w:pPr>
    </w:p>
    <w:p w:rsidR="002F4D9E" w:rsidRDefault="002F4D9E" w:rsidP="002F4D9E">
      <w:pPr>
        <w:jc w:val="right"/>
      </w:pPr>
      <w:r>
        <w:t xml:space="preserve">                                                                                                         Приложение № 2</w:t>
      </w:r>
    </w:p>
    <w:p w:rsidR="002F4D9E" w:rsidRDefault="002F4D9E" w:rsidP="002F4D9E">
      <w:pPr>
        <w:jc w:val="right"/>
      </w:pPr>
      <w:r>
        <w:t xml:space="preserve">                                                                                                    Утверждено постановлением</w:t>
      </w:r>
    </w:p>
    <w:p w:rsidR="002F4D9E" w:rsidRDefault="002F4D9E" w:rsidP="002F4D9E">
      <w:pPr>
        <w:jc w:val="right"/>
      </w:pPr>
      <w:r>
        <w:t xml:space="preserve">                                                                                                       Администрации Октябрьского сельсовета №  19 -п от 20.04. 2020 г. </w:t>
      </w:r>
    </w:p>
    <w:p w:rsidR="002F4D9E" w:rsidRDefault="002F4D9E" w:rsidP="002F4D9E">
      <w:pPr>
        <w:jc w:val="right"/>
      </w:pPr>
    </w:p>
    <w:p w:rsidR="002F4D9E" w:rsidRDefault="002F4D9E" w:rsidP="002F4D9E">
      <w:pPr>
        <w:rPr>
          <w:b/>
          <w:sz w:val="28"/>
          <w:szCs w:val="28"/>
        </w:rPr>
      </w:pPr>
    </w:p>
    <w:p w:rsidR="002F4D9E" w:rsidRDefault="002F4D9E" w:rsidP="002F4D9E">
      <w:pPr>
        <w:jc w:val="center"/>
        <w:rPr>
          <w:b/>
          <w:sz w:val="28"/>
          <w:szCs w:val="28"/>
        </w:rPr>
      </w:pPr>
      <w:r w:rsidRPr="00DD7711">
        <w:rPr>
          <w:b/>
          <w:sz w:val="28"/>
          <w:szCs w:val="28"/>
        </w:rPr>
        <w:t xml:space="preserve">ПЕРЕЧЕНЬ ПЕРВИЧНЫХ СРЕДСТВ ПОЖАРОТУШЕНИЯ И МЕРОПРИЯТИЙ ДЛЯ ОБЕСПЕЧЕНИЯ ПОЖАРНОЙ БЕЗОПАСНОСТИ ИНДИВИДУАЛЬНЫХ ЖИЛЫХ ДОМОВ НА ТЕРРИТОРИИ </w:t>
      </w:r>
      <w:r>
        <w:rPr>
          <w:b/>
          <w:sz w:val="28"/>
          <w:szCs w:val="28"/>
        </w:rPr>
        <w:t>ОКТЯБРЬ</w:t>
      </w:r>
      <w:r w:rsidRPr="00DD7711">
        <w:rPr>
          <w:b/>
          <w:sz w:val="28"/>
          <w:szCs w:val="28"/>
        </w:rPr>
        <w:t>СКОГО СЕЛЬСОВЕТА.</w:t>
      </w:r>
    </w:p>
    <w:p w:rsidR="002F4D9E" w:rsidRDefault="002F4D9E" w:rsidP="002F4D9E">
      <w:pPr>
        <w:rPr>
          <w:b/>
          <w:sz w:val="28"/>
          <w:szCs w:val="28"/>
        </w:rPr>
      </w:pPr>
    </w:p>
    <w:p w:rsidR="002F4D9E" w:rsidRDefault="002F4D9E" w:rsidP="002F4D9E">
      <w:pPr>
        <w:ind w:firstLine="567"/>
        <w:jc w:val="both"/>
        <w:rPr>
          <w:sz w:val="28"/>
          <w:szCs w:val="28"/>
        </w:rPr>
      </w:pPr>
      <w:r w:rsidRPr="008954EE">
        <w:rPr>
          <w:sz w:val="28"/>
          <w:szCs w:val="28"/>
        </w:rPr>
        <w:t>1.</w:t>
      </w:r>
      <w:r>
        <w:rPr>
          <w:sz w:val="28"/>
          <w:szCs w:val="28"/>
        </w:rPr>
        <w:t xml:space="preserve"> Каждый жилой дом в весенне-летний пожароопасный период  обязан иметь емкость не менее 0,2.куб.м. для хранения воды.</w:t>
      </w:r>
    </w:p>
    <w:p w:rsidR="002F4D9E" w:rsidRDefault="002F4D9E" w:rsidP="002F4D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 каждом жилом строении должен быть огнетушитель, который должен содержаться согласно инструкции и вовремя перезаряжаться.</w:t>
      </w:r>
    </w:p>
    <w:p w:rsidR="002F4D9E" w:rsidRDefault="002F4D9E" w:rsidP="002F4D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Запрещается разведение костров, в том числе сжигание мусора, отходов на территории жилых строений в пожароопасный весенне-летний период.</w:t>
      </w:r>
    </w:p>
    <w:p w:rsidR="002F4D9E" w:rsidRDefault="002F4D9E" w:rsidP="002F4D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Запрещается хранение взрывоопасных и пожароопасных веществ и материалов в квартирах и жилых домах.</w:t>
      </w:r>
    </w:p>
    <w:p w:rsidR="002F4D9E" w:rsidRDefault="002F4D9E" w:rsidP="002F4D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рганизовать своевременную уборку мусора, горючих материалов с территории индивидуальных жилых строений.</w:t>
      </w:r>
    </w:p>
    <w:p w:rsidR="002F4D9E" w:rsidRDefault="002F4D9E" w:rsidP="002F4D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Обязать население содержать в технически исправном состоянии электросети и печное отопления в жилых домах.</w:t>
      </w:r>
    </w:p>
    <w:p w:rsidR="002F4D9E" w:rsidRDefault="002F4D9E" w:rsidP="002F4D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Обязать владельцев  каждого индивидуального жилого дома установить ящик с песком объемом не менее 0.5 куб.м., укомплектованный совковой лопатой. Конструкция ящика должна обеспечивать удобство извлечения песка и исключать попадания осадков.</w:t>
      </w:r>
    </w:p>
    <w:p w:rsidR="002F4D9E" w:rsidRDefault="002F4D9E" w:rsidP="002F4D9E">
      <w:pPr>
        <w:rPr>
          <w:sz w:val="28"/>
          <w:szCs w:val="28"/>
        </w:rPr>
      </w:pPr>
    </w:p>
    <w:p w:rsidR="002F4D9E" w:rsidRPr="008954EE" w:rsidRDefault="002F4D9E" w:rsidP="002F4D9E">
      <w:pPr>
        <w:rPr>
          <w:sz w:val="28"/>
          <w:szCs w:val="28"/>
        </w:rPr>
      </w:pPr>
    </w:p>
    <w:p w:rsidR="002F4D9E" w:rsidRDefault="002F4D9E" w:rsidP="002F4D9E"/>
    <w:p w:rsidR="002F4D9E" w:rsidRDefault="002F4D9E" w:rsidP="002F4D9E"/>
    <w:p w:rsidR="002F4D9E" w:rsidRDefault="002F4D9E" w:rsidP="002F4D9E">
      <w:r>
        <w:t xml:space="preserve">                             </w:t>
      </w:r>
    </w:p>
    <w:p w:rsidR="002F4D9E" w:rsidRDefault="002F4D9E" w:rsidP="002F4D9E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4D9E" w:rsidRDefault="002F4D9E" w:rsidP="002F4D9E">
      <w:pPr>
        <w:jc w:val="right"/>
      </w:pPr>
      <w:r>
        <w:lastRenderedPageBreak/>
        <w:t>Приложение №</w:t>
      </w:r>
      <w:r w:rsidRPr="006875F3">
        <w:t xml:space="preserve"> </w:t>
      </w:r>
      <w:r>
        <w:t>4</w:t>
      </w:r>
    </w:p>
    <w:p w:rsidR="002F4D9E" w:rsidRDefault="002F4D9E" w:rsidP="002F4D9E">
      <w:pPr>
        <w:jc w:val="right"/>
      </w:pPr>
      <w:r>
        <w:t>к Постановлению Администрации</w:t>
      </w:r>
    </w:p>
    <w:p w:rsidR="002F4D9E" w:rsidRDefault="002F4D9E" w:rsidP="002F4D9E">
      <w:pPr>
        <w:jc w:val="right"/>
      </w:pPr>
      <w:r>
        <w:t>Октябрьского сельсовета</w:t>
      </w:r>
    </w:p>
    <w:p w:rsidR="002F4D9E" w:rsidRDefault="002F4D9E" w:rsidP="002F4D9E">
      <w:pPr>
        <w:jc w:val="right"/>
      </w:pPr>
      <w:r>
        <w:t>№ 19-п от 25.03.2019</w:t>
      </w:r>
    </w:p>
    <w:p w:rsidR="002F4D9E" w:rsidRDefault="002F4D9E" w:rsidP="002F4D9E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2F4D9E" w:rsidRDefault="002F4D9E" w:rsidP="002F4D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журства и патрулирования лесной и береговой зоны </w:t>
      </w:r>
    </w:p>
    <w:p w:rsidR="002F4D9E" w:rsidRDefault="002F4D9E" w:rsidP="002F4D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ктябрьского сельсовета </w:t>
      </w:r>
    </w:p>
    <w:p w:rsidR="002F4D9E" w:rsidRDefault="002F4D9E" w:rsidP="002F4D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8"/>
        <w:gridCol w:w="3012"/>
        <w:gridCol w:w="2127"/>
        <w:gridCol w:w="2693"/>
      </w:tblGrid>
      <w:tr w:rsidR="002F4D9E" w:rsidTr="00F308DC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дежурств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2F4D9E" w:rsidTr="00F308DC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; 17.05;</w:t>
            </w:r>
          </w:p>
          <w:p w:rsidR="002F4D9E" w:rsidRDefault="002F4D9E" w:rsidP="00F3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; 31.05; 07.06;14.06; 21.06; 28.0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щук Алла Веден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32819213</w:t>
            </w:r>
          </w:p>
        </w:tc>
      </w:tr>
      <w:tr w:rsidR="002F4D9E" w:rsidTr="00F308DC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Default="002F4D9E" w:rsidP="00F308DC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 Евгений Ю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33761814</w:t>
            </w:r>
          </w:p>
        </w:tc>
      </w:tr>
      <w:tr w:rsidR="002F4D9E" w:rsidTr="00F308DC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;18.05;</w:t>
            </w:r>
          </w:p>
          <w:p w:rsidR="002F4D9E" w:rsidRDefault="002F4D9E" w:rsidP="00F3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;01.06;</w:t>
            </w:r>
          </w:p>
          <w:p w:rsidR="002F4D9E" w:rsidRDefault="002F4D9E" w:rsidP="00F3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;15.06;</w:t>
            </w:r>
          </w:p>
          <w:p w:rsidR="002F4D9E" w:rsidRDefault="002F4D9E" w:rsidP="00F3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; 29.0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бова Елена Николае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В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33619628</w:t>
            </w:r>
          </w:p>
        </w:tc>
      </w:tr>
      <w:tr w:rsidR="002F4D9E" w:rsidTr="00F308DC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Default="002F4D9E" w:rsidP="00F308DC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Сергей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33744068</w:t>
            </w:r>
          </w:p>
        </w:tc>
      </w:tr>
      <w:tr w:rsidR="002F4D9E" w:rsidTr="00F308DC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; 19.05;</w:t>
            </w:r>
          </w:p>
          <w:p w:rsidR="002F4D9E" w:rsidRDefault="002F4D9E" w:rsidP="00F3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;02.06;</w:t>
            </w:r>
          </w:p>
          <w:p w:rsidR="002F4D9E" w:rsidRDefault="002F4D9E" w:rsidP="00F3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;16.06;</w:t>
            </w:r>
          </w:p>
          <w:p w:rsidR="002F4D9E" w:rsidRDefault="002F4D9E" w:rsidP="00F3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; 30.0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кина Окса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33585958</w:t>
            </w:r>
          </w:p>
        </w:tc>
      </w:tr>
      <w:tr w:rsidR="002F4D9E" w:rsidTr="00F308DC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Default="002F4D9E" w:rsidP="00F308DC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нко Евгений Васи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33318656</w:t>
            </w:r>
          </w:p>
        </w:tc>
      </w:tr>
      <w:tr w:rsidR="002F4D9E" w:rsidTr="00F308DC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;20.05;</w:t>
            </w:r>
          </w:p>
          <w:p w:rsidR="002F4D9E" w:rsidRDefault="002F4D9E" w:rsidP="00F3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; 03.06;</w:t>
            </w:r>
          </w:p>
          <w:p w:rsidR="002F4D9E" w:rsidRDefault="002F4D9E" w:rsidP="00F3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;17.06;</w:t>
            </w:r>
          </w:p>
          <w:p w:rsidR="002F4D9E" w:rsidRDefault="002F4D9E" w:rsidP="00F3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а Александра Вячеслав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93346349</w:t>
            </w:r>
          </w:p>
        </w:tc>
      </w:tr>
      <w:tr w:rsidR="002F4D9E" w:rsidTr="00F308DC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Default="002F4D9E" w:rsidP="00F308DC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зер Зинира Каим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33618023</w:t>
            </w:r>
          </w:p>
        </w:tc>
      </w:tr>
      <w:tr w:rsidR="002F4D9E" w:rsidTr="00F308DC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;21.05; 28.05; 04.06;</w:t>
            </w:r>
          </w:p>
          <w:p w:rsidR="002F4D9E" w:rsidRDefault="002F4D9E" w:rsidP="00F3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;18.06;</w:t>
            </w:r>
          </w:p>
          <w:p w:rsidR="002F4D9E" w:rsidRDefault="002F4D9E" w:rsidP="00F3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нь Оксана Андр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33765772</w:t>
            </w:r>
          </w:p>
        </w:tc>
      </w:tr>
      <w:tr w:rsidR="002F4D9E" w:rsidTr="00F308DC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Default="002F4D9E" w:rsidP="00F308DC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ьк Роман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32847762</w:t>
            </w:r>
          </w:p>
        </w:tc>
      </w:tr>
      <w:tr w:rsidR="002F4D9E" w:rsidTr="00F308DC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; 22.05;</w:t>
            </w:r>
          </w:p>
          <w:p w:rsidR="002F4D9E" w:rsidRDefault="002F4D9E" w:rsidP="00F3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; 05.06;</w:t>
            </w:r>
          </w:p>
          <w:p w:rsidR="002F4D9E" w:rsidRDefault="002F4D9E" w:rsidP="00F3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;19.06;</w:t>
            </w:r>
          </w:p>
          <w:p w:rsidR="002F4D9E" w:rsidRDefault="002F4D9E" w:rsidP="00F3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шевич Ольг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35906949</w:t>
            </w:r>
          </w:p>
        </w:tc>
      </w:tr>
      <w:tr w:rsidR="002F4D9E" w:rsidTr="00F308DC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Default="002F4D9E" w:rsidP="00F308DC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 Юрий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33051844</w:t>
            </w:r>
          </w:p>
        </w:tc>
      </w:tr>
      <w:tr w:rsidR="002F4D9E" w:rsidTr="00F308DC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9E" w:rsidRDefault="002F4D9E" w:rsidP="00F3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; 23.05; 30.05; 06.06;</w:t>
            </w:r>
          </w:p>
          <w:p w:rsidR="002F4D9E" w:rsidRDefault="002F4D9E" w:rsidP="00F3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; 20.06;</w:t>
            </w:r>
          </w:p>
          <w:p w:rsidR="002F4D9E" w:rsidRDefault="002F4D9E" w:rsidP="00F3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пко Сергей Васи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35572262</w:t>
            </w:r>
          </w:p>
        </w:tc>
      </w:tr>
      <w:tr w:rsidR="002F4D9E" w:rsidTr="00F308DC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Default="002F4D9E" w:rsidP="00F308DC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ыкин Петр Александрович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</w:t>
            </w:r>
          </w:p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</w:p>
        </w:tc>
      </w:tr>
      <w:tr w:rsidR="002F4D9E" w:rsidTr="00F308DC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Default="002F4D9E" w:rsidP="00F308DC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</w:p>
        </w:tc>
      </w:tr>
      <w:tr w:rsidR="002F4D9E" w:rsidTr="00F308DC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Default="002F4D9E" w:rsidP="00F308DC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Default="002F4D9E" w:rsidP="00F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32996570</w:t>
            </w:r>
          </w:p>
        </w:tc>
      </w:tr>
    </w:tbl>
    <w:p w:rsidR="002F4D9E" w:rsidRDefault="002F4D9E" w:rsidP="002F4D9E">
      <w:pPr>
        <w:rPr>
          <w:sz w:val="28"/>
          <w:szCs w:val="28"/>
        </w:rPr>
      </w:pPr>
    </w:p>
    <w:p w:rsidR="002F4D9E" w:rsidRDefault="002F4D9E" w:rsidP="002F4D9E">
      <w:pPr>
        <w:rPr>
          <w:sz w:val="28"/>
          <w:szCs w:val="28"/>
        </w:rPr>
        <w:sectPr w:rsidR="002F4D9E" w:rsidSect="002B0B2F">
          <w:pgSz w:w="11906" w:h="16838"/>
          <w:pgMar w:top="142" w:right="850" w:bottom="142" w:left="1701" w:header="708" w:footer="708" w:gutter="0"/>
          <w:cols w:space="708"/>
          <w:docGrid w:linePitch="360"/>
        </w:sectPr>
      </w:pPr>
    </w:p>
    <w:p w:rsidR="002F4D9E" w:rsidRDefault="002F4D9E" w:rsidP="002F4D9E">
      <w:pPr>
        <w:ind w:left="705"/>
        <w:jc w:val="right"/>
      </w:pPr>
      <w:r>
        <w:lastRenderedPageBreak/>
        <w:t>Приложение № 3</w:t>
      </w:r>
    </w:p>
    <w:p w:rsidR="002F4D9E" w:rsidRDefault="002F4D9E" w:rsidP="002F4D9E">
      <w:pPr>
        <w:ind w:left="705"/>
        <w:jc w:val="right"/>
      </w:pPr>
      <w:r>
        <w:t>к Постановлению Администрации</w:t>
      </w:r>
    </w:p>
    <w:p w:rsidR="002F4D9E" w:rsidRDefault="002F4D9E" w:rsidP="002F4D9E">
      <w:pPr>
        <w:ind w:left="705"/>
        <w:jc w:val="right"/>
      </w:pPr>
      <w:r>
        <w:t>Октябрьского сельсовета</w:t>
      </w:r>
    </w:p>
    <w:p w:rsidR="002F4D9E" w:rsidRDefault="002F4D9E" w:rsidP="002F4D9E">
      <w:pPr>
        <w:ind w:left="284"/>
        <w:jc w:val="right"/>
      </w:pPr>
      <w:r>
        <w:t xml:space="preserve">№ 19-п от 20.04.2020 </w:t>
      </w:r>
    </w:p>
    <w:p w:rsidR="002F4D9E" w:rsidRDefault="002F4D9E" w:rsidP="002F4D9E">
      <w:pPr>
        <w:ind w:left="705"/>
        <w:jc w:val="center"/>
        <w:rPr>
          <w:b/>
          <w:sz w:val="28"/>
          <w:szCs w:val="28"/>
        </w:rPr>
      </w:pPr>
    </w:p>
    <w:p w:rsidR="002F4D9E" w:rsidRPr="002B0B2F" w:rsidRDefault="002F4D9E" w:rsidP="002F4D9E">
      <w:pPr>
        <w:ind w:left="705"/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  <w:r w:rsidRPr="002B0B2F">
        <w:rPr>
          <w:b/>
        </w:rPr>
        <w:t>РЕЕСТР</w:t>
      </w:r>
    </w:p>
    <w:p w:rsidR="002F4D9E" w:rsidRPr="002B0B2F" w:rsidRDefault="002F4D9E" w:rsidP="002F4D9E">
      <w:pPr>
        <w:ind w:left="705"/>
        <w:jc w:val="center"/>
        <w:rPr>
          <w:b/>
        </w:rPr>
      </w:pPr>
      <w:r w:rsidRPr="002B0B2F">
        <w:rPr>
          <w:b/>
        </w:rPr>
        <w:t xml:space="preserve">добровольной пожарной дружины </w:t>
      </w:r>
    </w:p>
    <w:p w:rsidR="002F4D9E" w:rsidRPr="002B0B2F" w:rsidRDefault="002F4D9E" w:rsidP="002F4D9E">
      <w:pPr>
        <w:ind w:left="705"/>
        <w:jc w:val="center"/>
        <w:rPr>
          <w:b/>
        </w:rPr>
      </w:pPr>
      <w:r w:rsidRPr="002B0B2F">
        <w:rPr>
          <w:b/>
        </w:rPr>
        <w:t>администрации Октябрьского сельсовета</w:t>
      </w:r>
    </w:p>
    <w:p w:rsidR="002F4D9E" w:rsidRDefault="002F4D9E" w:rsidP="002F4D9E">
      <w:pPr>
        <w:ind w:left="705"/>
        <w:jc w:val="center"/>
        <w:rPr>
          <w:b/>
          <w:sz w:val="28"/>
          <w:szCs w:val="28"/>
        </w:rPr>
      </w:pPr>
    </w:p>
    <w:tbl>
      <w:tblPr>
        <w:tblW w:w="10236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06"/>
        <w:gridCol w:w="2694"/>
        <w:gridCol w:w="1842"/>
        <w:gridCol w:w="3119"/>
      </w:tblGrid>
      <w:tr w:rsidR="002F4D9E" w:rsidRPr="007C0BC5" w:rsidTr="002F4D9E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№ п/п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ФИО добровольного пожарн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Документ, удостоверяющий лич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Место жи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Место основной работы</w:t>
            </w:r>
          </w:p>
        </w:tc>
      </w:tr>
      <w:tr w:rsidR="002F4D9E" w:rsidRPr="007C0BC5" w:rsidTr="002F4D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Агеенко Евгений Васил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Паспорт 0418 218380</w:t>
            </w:r>
          </w:p>
          <w:p w:rsidR="002F4D9E" w:rsidRPr="007C0BC5" w:rsidRDefault="002F4D9E" w:rsidP="00F308DC">
            <w:pPr>
              <w:jc w:val="center"/>
            </w:pPr>
            <w:r w:rsidRPr="007C0BC5">
              <w:t>Выдан 04.05.2018 ГУ МВД России по Красноярскому кра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п. Октябрьский, ул.Лесхозовская, 10-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Пенсионер ГУФСИН</w:t>
            </w:r>
          </w:p>
        </w:tc>
      </w:tr>
      <w:tr w:rsidR="002F4D9E" w:rsidRPr="007C0BC5" w:rsidTr="002F4D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Вализер Зинира Ка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Паспорт 0404 475380</w:t>
            </w:r>
          </w:p>
          <w:p w:rsidR="002F4D9E" w:rsidRPr="007C0BC5" w:rsidRDefault="002F4D9E" w:rsidP="00F308DC">
            <w:pPr>
              <w:jc w:val="center"/>
            </w:pPr>
            <w:r w:rsidRPr="007C0BC5">
              <w:t>Выдан 19.12.2003</w:t>
            </w:r>
          </w:p>
          <w:p w:rsidR="002F4D9E" w:rsidRPr="007C0BC5" w:rsidRDefault="002F4D9E" w:rsidP="00F308DC">
            <w:pPr>
              <w:jc w:val="center"/>
            </w:pPr>
            <w:r w:rsidRPr="007C0BC5">
              <w:t>Богучанским РОВД Красноярского края</w:t>
            </w:r>
          </w:p>
          <w:p w:rsidR="002F4D9E" w:rsidRPr="007C0BC5" w:rsidRDefault="002F4D9E" w:rsidP="00F308D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п. Октябрьский, ул. Высоцкого, 3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Заведующая МКДОУ «Солнышко»</w:t>
            </w:r>
          </w:p>
        </w:tc>
      </w:tr>
      <w:tr w:rsidR="002F4D9E" w:rsidRPr="007C0BC5" w:rsidTr="002F4D9E">
        <w:trPr>
          <w:trHeight w:val="1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Годовяхина Ксения Александровна</w:t>
            </w:r>
          </w:p>
          <w:p w:rsidR="002F4D9E" w:rsidRPr="007C0BC5" w:rsidRDefault="002F4D9E" w:rsidP="00F308D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Паспорт 2512 733396</w:t>
            </w:r>
          </w:p>
          <w:p w:rsidR="002F4D9E" w:rsidRPr="007C0BC5" w:rsidRDefault="002F4D9E" w:rsidP="00F308DC">
            <w:pPr>
              <w:jc w:val="center"/>
            </w:pPr>
            <w:r w:rsidRPr="007C0BC5">
              <w:t>Выдан 26.07.2012</w:t>
            </w:r>
          </w:p>
          <w:p w:rsidR="002F4D9E" w:rsidRPr="007C0BC5" w:rsidRDefault="002F4D9E" w:rsidP="00F308DC">
            <w:pPr>
              <w:jc w:val="center"/>
            </w:pPr>
            <w:r w:rsidRPr="007C0BC5">
              <w:t>Отделом ОФМС России по Иркутской области Правобережном округе г.Иркутска</w:t>
            </w:r>
          </w:p>
          <w:p w:rsidR="002F4D9E" w:rsidRPr="007C0BC5" w:rsidRDefault="002F4D9E" w:rsidP="00F308D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п. Октябрьский, ул. Зеленая, 4-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Учитель МКОУ Октябрьской СШ № 9</w:t>
            </w:r>
          </w:p>
        </w:tc>
      </w:tr>
      <w:tr w:rsidR="002F4D9E" w:rsidRPr="007C0BC5" w:rsidTr="002F4D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Донская Эмилия Николаевна</w:t>
            </w:r>
          </w:p>
          <w:p w:rsidR="002F4D9E" w:rsidRPr="007C0BC5" w:rsidRDefault="002F4D9E" w:rsidP="00F308D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Паспорт 0413 538589</w:t>
            </w:r>
          </w:p>
          <w:p w:rsidR="002F4D9E" w:rsidRPr="007C0BC5" w:rsidRDefault="002F4D9E" w:rsidP="00F308DC">
            <w:pPr>
              <w:jc w:val="center"/>
            </w:pPr>
            <w:r w:rsidRPr="007C0BC5">
              <w:t>Выдан 12.12.2013</w:t>
            </w:r>
            <w:r w:rsidRPr="007C0BC5">
              <w:br/>
              <w:t>Отделением ОФМС России по Красноярскому краю Богучанском р-не</w:t>
            </w:r>
          </w:p>
          <w:p w:rsidR="002F4D9E" w:rsidRPr="007C0BC5" w:rsidRDefault="002F4D9E" w:rsidP="00F308D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п. Октябрьский, ул. Вокзальная, 3-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Учитель МКОУ Октябрьской СШ № 9</w:t>
            </w:r>
          </w:p>
        </w:tc>
      </w:tr>
      <w:tr w:rsidR="002F4D9E" w:rsidRPr="007C0BC5" w:rsidTr="002F4D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Евдокимов Евгений Юрьевич</w:t>
            </w:r>
          </w:p>
          <w:p w:rsidR="002F4D9E" w:rsidRPr="007C0BC5" w:rsidRDefault="002F4D9E" w:rsidP="00F308D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Паспорт 0407 447428</w:t>
            </w:r>
          </w:p>
          <w:p w:rsidR="002F4D9E" w:rsidRPr="007C0BC5" w:rsidRDefault="002F4D9E" w:rsidP="00F308DC">
            <w:pPr>
              <w:jc w:val="center"/>
            </w:pPr>
            <w:r w:rsidRPr="007C0BC5">
              <w:t>Выдан 04.10.2007</w:t>
            </w:r>
          </w:p>
          <w:p w:rsidR="002F4D9E" w:rsidRPr="007C0BC5" w:rsidRDefault="002F4D9E" w:rsidP="00F308DC">
            <w:pPr>
              <w:jc w:val="center"/>
            </w:pPr>
            <w:r w:rsidRPr="007C0BC5">
              <w:t>Отделением ОФМС России по Красноярскому краю Богучанском р-не</w:t>
            </w:r>
          </w:p>
          <w:p w:rsidR="002F4D9E" w:rsidRPr="007C0BC5" w:rsidRDefault="002F4D9E" w:rsidP="00F308DC">
            <w:pPr>
              <w:jc w:val="center"/>
            </w:pPr>
          </w:p>
          <w:p w:rsidR="002F4D9E" w:rsidRPr="007C0BC5" w:rsidRDefault="002F4D9E" w:rsidP="00F308DC">
            <w:pPr>
              <w:jc w:val="center"/>
            </w:pPr>
          </w:p>
          <w:p w:rsidR="002F4D9E" w:rsidRPr="007C0BC5" w:rsidRDefault="002F4D9E" w:rsidP="00F308D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п.Октябрьский,  ул. Молодежная, 10-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Учитель МКОУ Октябрьской СШ № 9</w:t>
            </w:r>
          </w:p>
        </w:tc>
      </w:tr>
      <w:tr w:rsidR="002F4D9E" w:rsidRPr="007C0BC5" w:rsidTr="002F4D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Жаркевич Юлия Юрьевна</w:t>
            </w:r>
          </w:p>
          <w:p w:rsidR="002F4D9E" w:rsidRPr="007C0BC5" w:rsidRDefault="002F4D9E" w:rsidP="00F308D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Паспорт 0415 867655</w:t>
            </w:r>
          </w:p>
          <w:p w:rsidR="002F4D9E" w:rsidRPr="007C0BC5" w:rsidRDefault="002F4D9E" w:rsidP="00F308DC">
            <w:pPr>
              <w:jc w:val="center"/>
            </w:pPr>
            <w:r w:rsidRPr="007C0BC5">
              <w:t>Выдан 18.03.2016</w:t>
            </w:r>
          </w:p>
          <w:p w:rsidR="002F4D9E" w:rsidRPr="007C0BC5" w:rsidRDefault="002F4D9E" w:rsidP="00F308DC">
            <w:pPr>
              <w:jc w:val="center"/>
            </w:pPr>
            <w:r w:rsidRPr="007C0BC5">
              <w:t>Отделением ОФМС России по Красноярскому краю Богучанском р-не</w:t>
            </w:r>
          </w:p>
          <w:p w:rsidR="002F4D9E" w:rsidRPr="007C0BC5" w:rsidRDefault="002F4D9E" w:rsidP="00F308D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п.Октябрьский,   ул. Пионерская, 17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Учитель МКОУ Октябрьской СШ № 9</w:t>
            </w:r>
          </w:p>
        </w:tc>
      </w:tr>
      <w:tr w:rsidR="002F4D9E" w:rsidRPr="007C0BC5" w:rsidTr="002F4D9E">
        <w:trPr>
          <w:trHeight w:val="1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lastRenderedPageBreak/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Лях Юрий Сергеевич</w:t>
            </w:r>
          </w:p>
          <w:p w:rsidR="002F4D9E" w:rsidRPr="007C0BC5" w:rsidRDefault="002F4D9E" w:rsidP="00F308D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Паспорт 0405 187705</w:t>
            </w:r>
          </w:p>
          <w:p w:rsidR="002F4D9E" w:rsidRPr="007C0BC5" w:rsidRDefault="002F4D9E" w:rsidP="00F308DC">
            <w:pPr>
              <w:jc w:val="center"/>
            </w:pPr>
            <w:r w:rsidRPr="007C0BC5">
              <w:t>Выдан 20.07.2016</w:t>
            </w:r>
          </w:p>
          <w:p w:rsidR="002F4D9E" w:rsidRPr="007C0BC5" w:rsidRDefault="002F4D9E" w:rsidP="00F308DC">
            <w:pPr>
              <w:jc w:val="center"/>
            </w:pPr>
            <w:r w:rsidRPr="007C0BC5">
              <w:t>Отделом Внутренних дел Богучанского района Красноярского края</w:t>
            </w:r>
          </w:p>
          <w:p w:rsidR="002F4D9E" w:rsidRPr="007C0BC5" w:rsidRDefault="002F4D9E" w:rsidP="00F308D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п.Октябрьский, 2-я Советская, 8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ОАО «РЖД»</w:t>
            </w:r>
          </w:p>
        </w:tc>
      </w:tr>
      <w:tr w:rsidR="002F4D9E" w:rsidRPr="007C0BC5" w:rsidTr="002F4D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Марченко Сергей Михайлович</w:t>
            </w:r>
          </w:p>
          <w:p w:rsidR="002F4D9E" w:rsidRPr="007C0BC5" w:rsidRDefault="002F4D9E" w:rsidP="00F308D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Паспорт 0409 941383</w:t>
            </w:r>
          </w:p>
          <w:p w:rsidR="002F4D9E" w:rsidRPr="007C0BC5" w:rsidRDefault="002F4D9E" w:rsidP="00F308DC">
            <w:pPr>
              <w:jc w:val="center"/>
            </w:pPr>
            <w:r w:rsidRPr="007C0BC5">
              <w:t>Выдан 19.04.2010</w:t>
            </w:r>
          </w:p>
          <w:p w:rsidR="002F4D9E" w:rsidRPr="007C0BC5" w:rsidRDefault="002F4D9E" w:rsidP="00F308DC">
            <w:pPr>
              <w:jc w:val="center"/>
            </w:pPr>
            <w:r w:rsidRPr="007C0BC5">
              <w:t>Отделением ОФМС России по Красноярскому краю Богучанском р-не</w:t>
            </w:r>
          </w:p>
          <w:p w:rsidR="002F4D9E" w:rsidRPr="007C0BC5" w:rsidRDefault="002F4D9E" w:rsidP="00F308DC">
            <w:pPr>
              <w:jc w:val="center"/>
            </w:pPr>
          </w:p>
          <w:p w:rsidR="002F4D9E" w:rsidRPr="007C0BC5" w:rsidRDefault="002F4D9E" w:rsidP="00F308D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п. Октябрьский, ул. Заречная,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КГКУ Богучанский ветотдел</w:t>
            </w:r>
          </w:p>
        </w:tc>
      </w:tr>
      <w:tr w:rsidR="002F4D9E" w:rsidRPr="007C0BC5" w:rsidTr="002F4D9E">
        <w:trPr>
          <w:trHeight w:val="5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Нельк Роман Александрович</w:t>
            </w:r>
          </w:p>
          <w:p w:rsidR="002F4D9E" w:rsidRPr="007C0BC5" w:rsidRDefault="002F4D9E" w:rsidP="00F308D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Паспорт 0402 684899</w:t>
            </w:r>
          </w:p>
          <w:p w:rsidR="002F4D9E" w:rsidRPr="007C0BC5" w:rsidRDefault="002F4D9E" w:rsidP="00F308DC">
            <w:pPr>
              <w:jc w:val="center"/>
            </w:pPr>
            <w:r w:rsidRPr="007C0BC5">
              <w:t>Выдан 20.01.2013</w:t>
            </w:r>
          </w:p>
          <w:p w:rsidR="002F4D9E" w:rsidRPr="007C0BC5" w:rsidRDefault="002F4D9E" w:rsidP="00F308DC">
            <w:pPr>
              <w:jc w:val="center"/>
            </w:pPr>
            <w:r w:rsidRPr="007C0BC5">
              <w:t>Богучанским РОВД Красноярского края</w:t>
            </w:r>
          </w:p>
          <w:p w:rsidR="002F4D9E" w:rsidRPr="007C0BC5" w:rsidRDefault="002F4D9E" w:rsidP="00F308D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п .Октябрьский, 2-я Пионерская, 12-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Пенсионер ГУФСИН</w:t>
            </w:r>
          </w:p>
        </w:tc>
      </w:tr>
      <w:tr w:rsidR="002F4D9E" w:rsidRPr="007C0BC5" w:rsidTr="002F4D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1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Созыкин Петр Александрович</w:t>
            </w:r>
          </w:p>
          <w:p w:rsidR="002F4D9E" w:rsidRPr="007C0BC5" w:rsidRDefault="002F4D9E" w:rsidP="00F308D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Паспорт 0405 049794</w:t>
            </w:r>
          </w:p>
          <w:p w:rsidR="002F4D9E" w:rsidRPr="007C0BC5" w:rsidRDefault="002F4D9E" w:rsidP="00F308DC">
            <w:pPr>
              <w:jc w:val="center"/>
            </w:pPr>
            <w:r w:rsidRPr="007C0BC5">
              <w:t>Выдан 20.03.2006</w:t>
            </w:r>
          </w:p>
          <w:p w:rsidR="002F4D9E" w:rsidRPr="007C0BC5" w:rsidRDefault="002F4D9E" w:rsidP="00F308DC">
            <w:pPr>
              <w:jc w:val="center"/>
            </w:pPr>
            <w:r w:rsidRPr="007C0BC5">
              <w:t>Отделом Внутренних дел Богучанского района</w:t>
            </w:r>
          </w:p>
          <w:p w:rsidR="002F4D9E" w:rsidRPr="007C0BC5" w:rsidRDefault="002F4D9E" w:rsidP="00F308D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п. Октябрьский, ул. Центральная, 6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9E" w:rsidRPr="007C0BC5" w:rsidRDefault="002F4D9E" w:rsidP="00F308DC">
            <w:pPr>
              <w:jc w:val="center"/>
            </w:pPr>
            <w:r w:rsidRPr="007C0BC5">
              <w:t>Безработный</w:t>
            </w:r>
          </w:p>
        </w:tc>
      </w:tr>
    </w:tbl>
    <w:p w:rsidR="002F4D9E" w:rsidRDefault="002F4D9E" w:rsidP="002F4D9E">
      <w:pPr>
        <w:ind w:left="705"/>
        <w:jc w:val="center"/>
        <w:rPr>
          <w:b/>
          <w:sz w:val="22"/>
          <w:szCs w:val="22"/>
        </w:rPr>
      </w:pPr>
    </w:p>
    <w:p w:rsidR="0045572B" w:rsidRPr="00A43A61" w:rsidRDefault="0045572B" w:rsidP="0045572B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5572B" w:rsidRPr="00A43A61" w:rsidSect="00257DE9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714" w:rsidRDefault="00B20714">
      <w:r>
        <w:separator/>
      </w:r>
    </w:p>
  </w:endnote>
  <w:endnote w:type="continuationSeparator" w:id="1">
    <w:p w:rsidR="00B20714" w:rsidRDefault="00B20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F1" w:rsidRDefault="00A806F1" w:rsidP="00257DE9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A806F1" w:rsidRDefault="00A806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714" w:rsidRDefault="00B20714">
      <w:r>
        <w:separator/>
      </w:r>
    </w:p>
  </w:footnote>
  <w:footnote w:type="continuationSeparator" w:id="1">
    <w:p w:rsidR="00B20714" w:rsidRDefault="00B20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BCF0831"/>
    <w:multiLevelType w:val="hybridMultilevel"/>
    <w:tmpl w:val="BEEE67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11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B540AD1"/>
    <w:multiLevelType w:val="hybridMultilevel"/>
    <w:tmpl w:val="5F584284"/>
    <w:lvl w:ilvl="0" w:tplc="0FBA8EA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13"/>
  </w:num>
  <w:num w:numId="11">
    <w:abstractNumId w:val="10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61765"/>
    <w:rsid w:val="00080491"/>
    <w:rsid w:val="000A170D"/>
    <w:rsid w:val="000A51B8"/>
    <w:rsid w:val="000B2A41"/>
    <w:rsid w:val="000D003A"/>
    <w:rsid w:val="000D4F1E"/>
    <w:rsid w:val="000E7512"/>
    <w:rsid w:val="00151A64"/>
    <w:rsid w:val="0016519E"/>
    <w:rsid w:val="001D1E60"/>
    <w:rsid w:val="00207870"/>
    <w:rsid w:val="002341C6"/>
    <w:rsid w:val="00257DE9"/>
    <w:rsid w:val="00263738"/>
    <w:rsid w:val="0029165D"/>
    <w:rsid w:val="0029481D"/>
    <w:rsid w:val="002A50FD"/>
    <w:rsid w:val="002C1B80"/>
    <w:rsid w:val="002E3B04"/>
    <w:rsid w:val="002E4FD3"/>
    <w:rsid w:val="002F4D9E"/>
    <w:rsid w:val="002F5DBD"/>
    <w:rsid w:val="00321E10"/>
    <w:rsid w:val="00322036"/>
    <w:rsid w:val="00322506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132D5"/>
    <w:rsid w:val="00425816"/>
    <w:rsid w:val="004414C3"/>
    <w:rsid w:val="00452535"/>
    <w:rsid w:val="0045572B"/>
    <w:rsid w:val="0046035A"/>
    <w:rsid w:val="00466FE9"/>
    <w:rsid w:val="00467618"/>
    <w:rsid w:val="004744C4"/>
    <w:rsid w:val="00474956"/>
    <w:rsid w:val="004C4B20"/>
    <w:rsid w:val="004D169B"/>
    <w:rsid w:val="004D6CF2"/>
    <w:rsid w:val="004E23AE"/>
    <w:rsid w:val="004E6E4D"/>
    <w:rsid w:val="004F2A59"/>
    <w:rsid w:val="00510E8C"/>
    <w:rsid w:val="005202CD"/>
    <w:rsid w:val="00531DBD"/>
    <w:rsid w:val="0056149A"/>
    <w:rsid w:val="0056156B"/>
    <w:rsid w:val="00587446"/>
    <w:rsid w:val="005A3481"/>
    <w:rsid w:val="005A75C6"/>
    <w:rsid w:val="005B2538"/>
    <w:rsid w:val="005D4490"/>
    <w:rsid w:val="005E4A09"/>
    <w:rsid w:val="005F0869"/>
    <w:rsid w:val="005F5CBE"/>
    <w:rsid w:val="005F7EE5"/>
    <w:rsid w:val="00615B48"/>
    <w:rsid w:val="00617F3D"/>
    <w:rsid w:val="006242B5"/>
    <w:rsid w:val="00632AF8"/>
    <w:rsid w:val="0063544D"/>
    <w:rsid w:val="00657531"/>
    <w:rsid w:val="00660D3C"/>
    <w:rsid w:val="006701B7"/>
    <w:rsid w:val="006A2103"/>
    <w:rsid w:val="006D7D94"/>
    <w:rsid w:val="006E10C6"/>
    <w:rsid w:val="00706250"/>
    <w:rsid w:val="00785E29"/>
    <w:rsid w:val="007A3A8E"/>
    <w:rsid w:val="007C1D9C"/>
    <w:rsid w:val="007E1990"/>
    <w:rsid w:val="007E4300"/>
    <w:rsid w:val="007F57ED"/>
    <w:rsid w:val="00803BA7"/>
    <w:rsid w:val="008074A3"/>
    <w:rsid w:val="00807838"/>
    <w:rsid w:val="00815827"/>
    <w:rsid w:val="00836BFB"/>
    <w:rsid w:val="008445F6"/>
    <w:rsid w:val="00845B9C"/>
    <w:rsid w:val="00880951"/>
    <w:rsid w:val="00895DFB"/>
    <w:rsid w:val="008A5EE8"/>
    <w:rsid w:val="008B494E"/>
    <w:rsid w:val="00900344"/>
    <w:rsid w:val="00926DCE"/>
    <w:rsid w:val="00933256"/>
    <w:rsid w:val="009623F6"/>
    <w:rsid w:val="009A1E50"/>
    <w:rsid w:val="009C45B0"/>
    <w:rsid w:val="009F6E8A"/>
    <w:rsid w:val="00A02508"/>
    <w:rsid w:val="00A06627"/>
    <w:rsid w:val="00A12152"/>
    <w:rsid w:val="00A21CEA"/>
    <w:rsid w:val="00A340B8"/>
    <w:rsid w:val="00A422B9"/>
    <w:rsid w:val="00A61CF8"/>
    <w:rsid w:val="00A806F1"/>
    <w:rsid w:val="00A9260A"/>
    <w:rsid w:val="00AA4AAC"/>
    <w:rsid w:val="00AC332A"/>
    <w:rsid w:val="00AC624D"/>
    <w:rsid w:val="00B20714"/>
    <w:rsid w:val="00B72B20"/>
    <w:rsid w:val="00B91997"/>
    <w:rsid w:val="00BD1698"/>
    <w:rsid w:val="00BD7BC2"/>
    <w:rsid w:val="00BE15A3"/>
    <w:rsid w:val="00BE3E97"/>
    <w:rsid w:val="00BF32FA"/>
    <w:rsid w:val="00BF3B31"/>
    <w:rsid w:val="00C1578F"/>
    <w:rsid w:val="00C46E99"/>
    <w:rsid w:val="00C52B99"/>
    <w:rsid w:val="00C624D4"/>
    <w:rsid w:val="00C81556"/>
    <w:rsid w:val="00C83E49"/>
    <w:rsid w:val="00CB1286"/>
    <w:rsid w:val="00CC0586"/>
    <w:rsid w:val="00CD0BE8"/>
    <w:rsid w:val="00CD2D97"/>
    <w:rsid w:val="00CE076F"/>
    <w:rsid w:val="00CF1DAD"/>
    <w:rsid w:val="00CF5810"/>
    <w:rsid w:val="00D06A87"/>
    <w:rsid w:val="00D1415F"/>
    <w:rsid w:val="00D34436"/>
    <w:rsid w:val="00D50F40"/>
    <w:rsid w:val="00D5233E"/>
    <w:rsid w:val="00D5598A"/>
    <w:rsid w:val="00D56E44"/>
    <w:rsid w:val="00D663CE"/>
    <w:rsid w:val="00D94A37"/>
    <w:rsid w:val="00D97228"/>
    <w:rsid w:val="00DA1FBA"/>
    <w:rsid w:val="00DB2EBE"/>
    <w:rsid w:val="00DE51D9"/>
    <w:rsid w:val="00E05460"/>
    <w:rsid w:val="00E32C40"/>
    <w:rsid w:val="00E53EF1"/>
    <w:rsid w:val="00E62017"/>
    <w:rsid w:val="00E9528A"/>
    <w:rsid w:val="00EC13CA"/>
    <w:rsid w:val="00EC4945"/>
    <w:rsid w:val="00EC7727"/>
    <w:rsid w:val="00EE27EF"/>
    <w:rsid w:val="00F20A57"/>
    <w:rsid w:val="00F254E0"/>
    <w:rsid w:val="00F50D84"/>
    <w:rsid w:val="00F72EEB"/>
    <w:rsid w:val="00F8313B"/>
    <w:rsid w:val="00F857A8"/>
    <w:rsid w:val="00FB0916"/>
    <w:rsid w:val="00FB76A9"/>
    <w:rsid w:val="00FF1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uiPriority w:val="99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rsid w:val="00C52B99"/>
    <w:pPr>
      <w:spacing w:after="200"/>
    </w:pPr>
  </w:style>
  <w:style w:type="character" w:styleId="af4">
    <w:name w:val="Hyperlink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uiPriority w:val="99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uiPriority w:val="99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99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uiPriority w:val="22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uiPriority w:val="99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86</cp:revision>
  <cp:lastPrinted>2020-05-13T05:18:00Z</cp:lastPrinted>
  <dcterms:created xsi:type="dcterms:W3CDTF">2017-03-18T05:03:00Z</dcterms:created>
  <dcterms:modified xsi:type="dcterms:W3CDTF">2020-05-13T05:21:00Z</dcterms:modified>
</cp:coreProperties>
</file>